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9D3B" w14:textId="77777777" w:rsidR="00924F19" w:rsidRPr="001C211A" w:rsidRDefault="00924F19" w:rsidP="00924F19">
      <w:pPr>
        <w:spacing w:after="0" w:line="240" w:lineRule="auto"/>
        <w:ind w:right="-143"/>
        <w:jc w:val="both"/>
        <w:rPr>
          <w:rFonts w:ascii="Times New Roman" w:hAnsi="Times New Roman"/>
          <w:b/>
          <w:sz w:val="20"/>
          <w:szCs w:val="20"/>
        </w:rPr>
      </w:pPr>
      <w:r w:rsidRPr="001C211A">
        <w:rPr>
          <w:rFonts w:ascii="Times New Roman" w:hAnsi="Times New Roman"/>
          <w:b/>
          <w:sz w:val="20"/>
          <w:szCs w:val="20"/>
        </w:rPr>
        <w:t xml:space="preserve">                   </w:t>
      </w:r>
    </w:p>
    <w:p w14:paraId="6847DC23" w14:textId="7BE98B64" w:rsidR="00CE7B15" w:rsidRPr="004F47E0" w:rsidRDefault="00CF3CCD" w:rsidP="00CE7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CE7B15" w:rsidRPr="004F47E0">
        <w:rPr>
          <w:rFonts w:ascii="Times New Roman" w:hAnsi="Times New Roman" w:cs="Times New Roman"/>
          <w:b/>
        </w:rPr>
        <w:t xml:space="preserve"> № ____</w:t>
      </w:r>
      <w:r w:rsidR="000B1820">
        <w:rPr>
          <w:rFonts w:ascii="Times New Roman" w:hAnsi="Times New Roman" w:cs="Times New Roman"/>
          <w:b/>
        </w:rPr>
        <w:t>____</w:t>
      </w:r>
      <w:r w:rsidR="00CE7B15" w:rsidRPr="004F47E0">
        <w:rPr>
          <w:rFonts w:ascii="Times New Roman" w:hAnsi="Times New Roman" w:cs="Times New Roman"/>
          <w:b/>
        </w:rPr>
        <w:t>_</w:t>
      </w:r>
    </w:p>
    <w:p w14:paraId="27D526B9" w14:textId="77777777" w:rsidR="00F3759A" w:rsidRPr="004F47E0" w:rsidRDefault="00CE7B15" w:rsidP="00F375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47E0">
        <w:rPr>
          <w:rFonts w:ascii="Times New Roman" w:hAnsi="Times New Roman" w:cs="Times New Roman"/>
          <w:b/>
        </w:rPr>
        <w:t xml:space="preserve">об оказании платных услуг </w:t>
      </w:r>
    </w:p>
    <w:p w14:paraId="373B5249" w14:textId="77777777" w:rsidR="00CE7B15" w:rsidRPr="004F47E0" w:rsidRDefault="00CE7B15" w:rsidP="00CE7B15">
      <w:pPr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г. Екатеринбург                   </w:t>
      </w:r>
      <w:r w:rsidR="00452B0C" w:rsidRPr="004F47E0">
        <w:rPr>
          <w:rFonts w:ascii="Times New Roman" w:hAnsi="Times New Roman" w:cs="Times New Roman"/>
        </w:rPr>
        <w:t xml:space="preserve">                                                               </w:t>
      </w:r>
      <w:r w:rsidRPr="004F47E0">
        <w:rPr>
          <w:rFonts w:ascii="Times New Roman" w:hAnsi="Times New Roman" w:cs="Times New Roman"/>
        </w:rPr>
        <w:t xml:space="preserve">  </w:t>
      </w:r>
      <w:r w:rsidR="00C34B35">
        <w:rPr>
          <w:rFonts w:ascii="Times New Roman" w:hAnsi="Times New Roman" w:cs="Times New Roman"/>
        </w:rPr>
        <w:t xml:space="preserve">         </w:t>
      </w:r>
      <w:r w:rsidR="00795EFF" w:rsidRPr="004F47E0">
        <w:rPr>
          <w:rFonts w:ascii="Times New Roman" w:hAnsi="Times New Roman" w:cs="Times New Roman"/>
        </w:rPr>
        <w:t xml:space="preserve">   </w:t>
      </w:r>
      <w:r w:rsidR="009A2EFB">
        <w:rPr>
          <w:rFonts w:ascii="Times New Roman" w:hAnsi="Times New Roman" w:cs="Times New Roman"/>
        </w:rPr>
        <w:t>от «___» _____________ 20_</w:t>
      </w:r>
      <w:r w:rsidR="008C353E" w:rsidRPr="004F47E0">
        <w:rPr>
          <w:rFonts w:ascii="Times New Roman" w:hAnsi="Times New Roman" w:cs="Times New Roman"/>
        </w:rPr>
        <w:t>_</w:t>
      </w:r>
      <w:r w:rsidR="00452B0C" w:rsidRPr="004F47E0">
        <w:rPr>
          <w:rFonts w:ascii="Times New Roman" w:hAnsi="Times New Roman" w:cs="Times New Roman"/>
        </w:rPr>
        <w:t>г.</w:t>
      </w:r>
      <w:r w:rsidRPr="004F4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F4040" w:rsidRPr="004F47E0">
        <w:rPr>
          <w:rFonts w:ascii="Times New Roman" w:hAnsi="Times New Roman" w:cs="Times New Roman"/>
        </w:rPr>
        <w:t xml:space="preserve">      </w:t>
      </w:r>
      <w:r w:rsidR="002A58CB" w:rsidRPr="004F47E0">
        <w:rPr>
          <w:rFonts w:ascii="Times New Roman" w:hAnsi="Times New Roman" w:cs="Times New Roman"/>
        </w:rPr>
        <w:t xml:space="preserve">                </w:t>
      </w:r>
      <w:r w:rsidR="00AC1252" w:rsidRPr="004F47E0">
        <w:rPr>
          <w:rFonts w:ascii="Times New Roman" w:hAnsi="Times New Roman" w:cs="Times New Roman"/>
        </w:rPr>
        <w:t xml:space="preserve"> </w:t>
      </w:r>
      <w:r w:rsidR="00EF4040" w:rsidRPr="004F47E0">
        <w:rPr>
          <w:rFonts w:ascii="Times New Roman" w:hAnsi="Times New Roman" w:cs="Times New Roman"/>
        </w:rPr>
        <w:t xml:space="preserve"> </w:t>
      </w:r>
    </w:p>
    <w:p w14:paraId="79D09481" w14:textId="789DB510" w:rsidR="00CE7B15" w:rsidRPr="004F47E0" w:rsidRDefault="00826874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26874">
        <w:rPr>
          <w:rFonts w:ascii="Times New Roman" w:eastAsia="Times New Roman" w:hAnsi="Times New Roman" w:cs="Times New Roman"/>
        </w:rPr>
        <w:t>Муниципальное автономное  дошкольное образовательное учреждение  детский сад № 472, осуществляющее образовательную деятельность на основании Лицензии на право ведения образовательной деятельности серия 66Л01</w:t>
      </w:r>
      <w:r>
        <w:rPr>
          <w:rFonts w:ascii="Times New Roman" w:eastAsia="Times New Roman" w:hAnsi="Times New Roman" w:cs="Times New Roman"/>
        </w:rPr>
        <w:t xml:space="preserve"> </w:t>
      </w:r>
      <w:r w:rsidRPr="00826874">
        <w:rPr>
          <w:rFonts w:ascii="Times New Roman" w:eastAsia="Times New Roman" w:hAnsi="Times New Roman" w:cs="Times New Roman"/>
        </w:rPr>
        <w:t xml:space="preserve">№ 0005458, регистрационный № 19150 от 29.11.2016 г. Приложение №1 к лицензии (дополнительное образование детей и взрослых) серия 66 ПО 1 № 0014036 , регистрационный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826874">
        <w:rPr>
          <w:rFonts w:ascii="Times New Roman" w:eastAsia="Times New Roman" w:hAnsi="Times New Roman" w:cs="Times New Roman"/>
        </w:rPr>
        <w:t xml:space="preserve">№ 19150 от 29.11.2016 г., именуемое в дальнейшем "Исполнитель", в </w:t>
      </w:r>
      <w:r w:rsidRPr="00045000">
        <w:rPr>
          <w:rFonts w:ascii="Times New Roman" w:eastAsia="Times New Roman" w:hAnsi="Times New Roman" w:cs="Times New Roman"/>
          <w:u w:val="single"/>
        </w:rPr>
        <w:t xml:space="preserve">лице </w:t>
      </w:r>
      <w:proofErr w:type="spellStart"/>
      <w:r w:rsidR="00861718" w:rsidRPr="00045000">
        <w:rPr>
          <w:rFonts w:ascii="Times New Roman" w:eastAsia="Times New Roman" w:hAnsi="Times New Roman" w:cs="Times New Roman"/>
          <w:u w:val="single"/>
        </w:rPr>
        <w:t>и.о</w:t>
      </w:r>
      <w:proofErr w:type="spellEnd"/>
      <w:r w:rsidR="00861718" w:rsidRPr="00045000">
        <w:rPr>
          <w:rFonts w:ascii="Times New Roman" w:eastAsia="Times New Roman" w:hAnsi="Times New Roman" w:cs="Times New Roman"/>
          <w:u w:val="single"/>
        </w:rPr>
        <w:t xml:space="preserve">. </w:t>
      </w:r>
      <w:r w:rsidRPr="00045000">
        <w:rPr>
          <w:rFonts w:ascii="Times New Roman" w:eastAsia="Times New Roman" w:hAnsi="Times New Roman" w:cs="Times New Roman"/>
          <w:u w:val="single"/>
        </w:rPr>
        <w:t xml:space="preserve">заведующего </w:t>
      </w:r>
      <w:r w:rsidR="00861718" w:rsidRPr="00045000">
        <w:rPr>
          <w:rFonts w:ascii="Times New Roman" w:eastAsia="Times New Roman" w:hAnsi="Times New Roman" w:cs="Times New Roman"/>
          <w:u w:val="single"/>
        </w:rPr>
        <w:t>Новиковой Анны Эдуардовны</w:t>
      </w:r>
      <w:r w:rsidRPr="00826874">
        <w:rPr>
          <w:rFonts w:ascii="Times New Roman" w:eastAsia="Times New Roman" w:hAnsi="Times New Roman" w:cs="Times New Roman"/>
        </w:rPr>
        <w:t xml:space="preserve">, действующего на основании Устава зарегистрированного в ИФНС России Верх-Исетского района г. Екатеринбурга 19.06.2014 г., ОГРН 1146658008122, </w:t>
      </w:r>
      <w:r w:rsidR="00CE7B15" w:rsidRPr="004F47E0">
        <w:rPr>
          <w:rFonts w:ascii="Times New Roman" w:hAnsi="Times New Roman" w:cs="Times New Roman"/>
        </w:rPr>
        <w:t>с одной стороны</w:t>
      </w:r>
      <w:r w:rsidR="0052034F">
        <w:rPr>
          <w:rFonts w:ascii="Times New Roman" w:hAnsi="Times New Roman" w:cs="Times New Roman"/>
        </w:rPr>
        <w:t>,</w:t>
      </w:r>
      <w:r w:rsidR="00CE7B15" w:rsidRPr="004F47E0">
        <w:rPr>
          <w:rFonts w:ascii="Times New Roman" w:hAnsi="Times New Roman" w:cs="Times New Roman"/>
        </w:rPr>
        <w:t xml:space="preserve"> и ____________________________________________________</w:t>
      </w:r>
      <w:r w:rsidR="00E83F71" w:rsidRPr="004F47E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</w:t>
      </w:r>
      <w:r w:rsidR="00E83F71" w:rsidRPr="004F47E0">
        <w:rPr>
          <w:rFonts w:ascii="Times New Roman" w:hAnsi="Times New Roman" w:cs="Times New Roman"/>
        </w:rPr>
        <w:t>__</w:t>
      </w:r>
      <w:r w:rsidR="00CE7B15" w:rsidRPr="004F47E0">
        <w:rPr>
          <w:rFonts w:ascii="Times New Roman" w:hAnsi="Times New Roman" w:cs="Times New Roman"/>
        </w:rPr>
        <w:t xml:space="preserve">, </w:t>
      </w:r>
    </w:p>
    <w:p w14:paraId="51DE1ED6" w14:textId="77777777" w:rsidR="00CE7B15" w:rsidRPr="00F3436D" w:rsidRDefault="00CF3CCD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фамилия, имя, отчество (при наличии)</w:t>
      </w:r>
      <w:r w:rsidR="00CE7B15"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законного представит</w:t>
      </w: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еля </w:t>
      </w:r>
      <w:r w:rsidR="000E36AD"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есовершеннолетнего лица</w:t>
      </w:r>
      <w:r w:rsidR="00CE7B15"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)</w:t>
      </w:r>
    </w:p>
    <w:p w14:paraId="5151C8E4" w14:textId="77777777" w:rsidR="00CE7B15" w:rsidRPr="004F47E0" w:rsidRDefault="00CE7B15" w:rsidP="00795E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(в дальнейшем «Заказчик»), с другой стороны, действующий в интерес</w:t>
      </w:r>
      <w:r w:rsidR="00452B0C" w:rsidRPr="004F47E0">
        <w:rPr>
          <w:rFonts w:ascii="Times New Roman" w:hAnsi="Times New Roman" w:cs="Times New Roman"/>
        </w:rPr>
        <w:t>ах несовершеннолетнего ребенка</w:t>
      </w:r>
      <w:r w:rsidRPr="004F47E0">
        <w:rPr>
          <w:rFonts w:ascii="Times New Roman" w:hAnsi="Times New Roman" w:cs="Times New Roman"/>
        </w:rPr>
        <w:t>___________________________________________________________</w:t>
      </w:r>
      <w:r w:rsidR="00452B0C" w:rsidRPr="004F47E0">
        <w:rPr>
          <w:rFonts w:ascii="Times New Roman" w:hAnsi="Times New Roman" w:cs="Times New Roman"/>
        </w:rPr>
        <w:t>__________________</w:t>
      </w:r>
      <w:r w:rsidR="004F47E0">
        <w:rPr>
          <w:rFonts w:ascii="Times New Roman" w:hAnsi="Times New Roman" w:cs="Times New Roman"/>
        </w:rPr>
        <w:t>________</w:t>
      </w:r>
      <w:r w:rsidRPr="004F47E0">
        <w:rPr>
          <w:rFonts w:ascii="Times New Roman" w:hAnsi="Times New Roman" w:cs="Times New Roman"/>
        </w:rPr>
        <w:t>,</w:t>
      </w:r>
    </w:p>
    <w:p w14:paraId="4994A1CD" w14:textId="150A6C87" w:rsidR="00CE7B15" w:rsidRPr="00F3436D" w:rsidRDefault="00CE7B15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</w:t>
      </w:r>
      <w:r w:rsid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ф</w:t>
      </w: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амилия, имя</w:t>
      </w:r>
      <w:r w:rsidR="00F3436D"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 отчество</w:t>
      </w:r>
      <w:r w:rsidRPr="00F343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ребенка)</w:t>
      </w:r>
    </w:p>
    <w:p w14:paraId="6610208B" w14:textId="77777777" w:rsidR="00CE7B15" w:rsidRPr="004F47E0" w:rsidRDefault="00CE7B15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(в дальнейшем «</w:t>
      </w:r>
      <w:r w:rsidR="00B415DF" w:rsidRPr="004F47E0">
        <w:rPr>
          <w:rFonts w:ascii="Times New Roman" w:hAnsi="Times New Roman" w:cs="Times New Roman"/>
        </w:rPr>
        <w:t>Обучающийся</w:t>
      </w:r>
      <w:r w:rsidRPr="004F47E0">
        <w:rPr>
          <w:rFonts w:ascii="Times New Roman" w:hAnsi="Times New Roman" w:cs="Times New Roman"/>
        </w:rPr>
        <w:t xml:space="preserve">»), </w:t>
      </w:r>
      <w:r w:rsidR="00D36A53" w:rsidRPr="004F47E0">
        <w:rPr>
          <w:rFonts w:ascii="Times New Roman" w:hAnsi="Times New Roman" w:cs="Times New Roman"/>
        </w:rPr>
        <w:t xml:space="preserve">совместно именуемые Стороны, </w:t>
      </w:r>
      <w:r w:rsidRPr="004F47E0">
        <w:rPr>
          <w:rFonts w:ascii="Times New Roman" w:hAnsi="Times New Roman" w:cs="Times New Roman"/>
        </w:rPr>
        <w:t xml:space="preserve">заключили настоящий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 о нижеследующем:</w:t>
      </w:r>
    </w:p>
    <w:p w14:paraId="13BD63FE" w14:textId="77777777" w:rsidR="00CE7B15" w:rsidRPr="003102DA" w:rsidRDefault="00CE7B15" w:rsidP="00CE7B1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</w:rPr>
        <w:t xml:space="preserve">1. Предмет </w:t>
      </w:r>
      <w:r w:rsidR="00CF3CCD" w:rsidRPr="003102DA">
        <w:rPr>
          <w:rFonts w:ascii="Times New Roman" w:hAnsi="Times New Roman" w:cs="Times New Roman"/>
          <w:b/>
        </w:rPr>
        <w:t>Договор</w:t>
      </w:r>
      <w:r w:rsidRPr="003102DA">
        <w:rPr>
          <w:rFonts w:ascii="Times New Roman" w:hAnsi="Times New Roman" w:cs="Times New Roman"/>
          <w:b/>
        </w:rPr>
        <w:t>а</w:t>
      </w:r>
    </w:p>
    <w:p w14:paraId="63B1C589" w14:textId="77777777" w:rsidR="009A2EFB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1.1. Исполнитель </w:t>
      </w:r>
      <w:r w:rsidR="00D36A53" w:rsidRPr="004F47E0">
        <w:rPr>
          <w:rFonts w:ascii="Times New Roman" w:hAnsi="Times New Roman" w:cs="Times New Roman"/>
        </w:rPr>
        <w:t>обязуется предоставить</w:t>
      </w:r>
      <w:r w:rsidR="00F9242A">
        <w:rPr>
          <w:rFonts w:ascii="Times New Roman" w:hAnsi="Times New Roman" w:cs="Times New Roman"/>
        </w:rPr>
        <w:t xml:space="preserve"> платную</w:t>
      </w:r>
      <w:r w:rsidR="00D36A53" w:rsidRPr="004F47E0">
        <w:rPr>
          <w:rFonts w:ascii="Times New Roman" w:hAnsi="Times New Roman" w:cs="Times New Roman"/>
        </w:rPr>
        <w:t xml:space="preserve"> услугу</w:t>
      </w:r>
      <w:r w:rsidRPr="004F47E0">
        <w:rPr>
          <w:rFonts w:ascii="Times New Roman" w:hAnsi="Times New Roman" w:cs="Times New Roman"/>
        </w:rPr>
        <w:t xml:space="preserve">, а Заказчик </w:t>
      </w:r>
      <w:r w:rsidR="00D36A53" w:rsidRPr="004F47E0">
        <w:rPr>
          <w:rFonts w:ascii="Times New Roman" w:hAnsi="Times New Roman" w:cs="Times New Roman"/>
        </w:rPr>
        <w:t>обязуется оплатить</w:t>
      </w:r>
      <w:r w:rsidRPr="004F47E0">
        <w:rPr>
          <w:rFonts w:ascii="Times New Roman" w:hAnsi="Times New Roman" w:cs="Times New Roman"/>
        </w:rPr>
        <w:t xml:space="preserve"> </w:t>
      </w:r>
      <w:r w:rsidR="009F1CCA" w:rsidRPr="004F47E0">
        <w:rPr>
          <w:rFonts w:ascii="Times New Roman" w:hAnsi="Times New Roman" w:cs="Times New Roman"/>
        </w:rPr>
        <w:t xml:space="preserve">платную </w:t>
      </w:r>
      <w:r w:rsidRPr="004F47E0">
        <w:rPr>
          <w:rFonts w:ascii="Times New Roman" w:hAnsi="Times New Roman" w:cs="Times New Roman"/>
        </w:rPr>
        <w:t xml:space="preserve">услугу </w:t>
      </w:r>
    </w:p>
    <w:p w14:paraId="35F416CD" w14:textId="3EA2EE8A" w:rsidR="009A2EFB" w:rsidRPr="004F47E0" w:rsidRDefault="009A2EFB" w:rsidP="00F343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="00F3436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</w:p>
    <w:p w14:paraId="69B8FE8C" w14:textId="77777777" w:rsidR="00CE7B15" w:rsidRPr="004F47E0" w:rsidRDefault="00826874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форма</w:t>
      </w:r>
      <w:r w:rsidR="009F1CCA" w:rsidRPr="004F47E0">
        <w:rPr>
          <w:rFonts w:ascii="Times New Roman" w:hAnsi="Times New Roman" w:cs="Times New Roman"/>
        </w:rPr>
        <w:t xml:space="preserve"> и </w:t>
      </w:r>
      <w:r w:rsidR="00CE7B15" w:rsidRPr="004F47E0">
        <w:rPr>
          <w:rFonts w:ascii="Times New Roman" w:hAnsi="Times New Roman" w:cs="Times New Roman"/>
        </w:rPr>
        <w:t>количество которой определенно в Приложении №1</w:t>
      </w:r>
      <w:r w:rsidR="00BB4B14" w:rsidRPr="004F47E0">
        <w:rPr>
          <w:rFonts w:ascii="Times New Roman" w:hAnsi="Times New Roman" w:cs="Times New Roman"/>
        </w:rPr>
        <w:t xml:space="preserve">, являющемся неотъемлемой частью </w:t>
      </w:r>
      <w:r w:rsidR="00CF3CCD">
        <w:rPr>
          <w:rFonts w:ascii="Times New Roman" w:hAnsi="Times New Roman" w:cs="Times New Roman"/>
        </w:rPr>
        <w:t>Договор</w:t>
      </w:r>
      <w:r w:rsidR="00BB4B14" w:rsidRPr="004F47E0">
        <w:rPr>
          <w:rFonts w:ascii="Times New Roman" w:hAnsi="Times New Roman" w:cs="Times New Roman"/>
        </w:rPr>
        <w:t>а</w:t>
      </w:r>
      <w:r w:rsidR="00CE7B15" w:rsidRPr="004F47E0">
        <w:rPr>
          <w:rFonts w:ascii="Times New Roman" w:hAnsi="Times New Roman" w:cs="Times New Roman"/>
        </w:rPr>
        <w:t xml:space="preserve">. </w:t>
      </w:r>
    </w:p>
    <w:p w14:paraId="790A2A94" w14:textId="27585F55" w:rsidR="00CE7B15" w:rsidRPr="004F47E0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1.2. Нормативный срок реали</w:t>
      </w:r>
      <w:r w:rsidR="00E22955" w:rsidRPr="004F47E0">
        <w:rPr>
          <w:rFonts w:ascii="Times New Roman" w:hAnsi="Times New Roman" w:cs="Times New Roman"/>
        </w:rPr>
        <w:t xml:space="preserve">зации данной услуги составляет </w:t>
      </w:r>
      <w:r w:rsidR="003A7A4C">
        <w:rPr>
          <w:rFonts w:ascii="Times New Roman" w:hAnsi="Times New Roman" w:cs="Times New Roman"/>
        </w:rPr>
        <w:t>1</w:t>
      </w:r>
      <w:r w:rsidR="006A556E">
        <w:rPr>
          <w:rFonts w:ascii="Times New Roman" w:hAnsi="Times New Roman" w:cs="Times New Roman"/>
        </w:rPr>
        <w:t xml:space="preserve"> учебный </w:t>
      </w:r>
      <w:r w:rsidR="003A7A4C">
        <w:rPr>
          <w:rFonts w:ascii="Times New Roman" w:hAnsi="Times New Roman" w:cs="Times New Roman"/>
        </w:rPr>
        <w:t>год</w:t>
      </w:r>
      <w:r w:rsidRPr="004F47E0">
        <w:rPr>
          <w:rFonts w:ascii="Times New Roman" w:hAnsi="Times New Roman" w:cs="Times New Roman"/>
        </w:rPr>
        <w:t>.</w:t>
      </w:r>
    </w:p>
    <w:p w14:paraId="16107B49" w14:textId="77777777" w:rsidR="00116D24" w:rsidRPr="00B73F53" w:rsidRDefault="00C715BC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5BC">
        <w:rPr>
          <w:rFonts w:ascii="Times New Roman" w:hAnsi="Times New Roman" w:cs="Times New Roman"/>
        </w:rPr>
        <w:t>1.</w:t>
      </w:r>
      <w:r w:rsidR="006A55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Проведение итоговой аттестации после освоения образовательной программы не </w:t>
      </w:r>
      <w:r w:rsidR="00D03E0F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>, документ об образовании не предусмотрен.</w:t>
      </w:r>
    </w:p>
    <w:p w14:paraId="11565B64" w14:textId="77777777" w:rsidR="00116D24" w:rsidRPr="003102DA" w:rsidRDefault="00116D24" w:rsidP="00116D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  <w:bCs/>
        </w:rPr>
        <w:t>2. Права Исполнителя, Заказчика и Обучающегося</w:t>
      </w:r>
    </w:p>
    <w:p w14:paraId="38FCC3D3" w14:textId="77777777" w:rsidR="00116D24" w:rsidRPr="004F47E0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Исполнитель вправе:</w:t>
      </w:r>
    </w:p>
    <w:p w14:paraId="53F14DD8" w14:textId="77777777"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2.1. Исполнитель вправе отказать Заказчику в заключение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а на новый срок по истечении действия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а, если Заказчик в период его действия допускал нарушения, предусмотренные гражданским законодательством и настоящим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ом</w:t>
      </w:r>
      <w:r w:rsidR="0052034F">
        <w:rPr>
          <w:rFonts w:ascii="Times New Roman" w:hAnsi="Times New Roman" w:cs="Times New Roman"/>
        </w:rPr>
        <w:t>,</w:t>
      </w:r>
      <w:r w:rsidRPr="004F47E0">
        <w:rPr>
          <w:rFonts w:ascii="Times New Roman" w:hAnsi="Times New Roman" w:cs="Times New Roman"/>
        </w:rPr>
        <w:t xml:space="preserve"> дающие Исполнителю право в одностороннем порядке отказаться от исполнения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</w:p>
    <w:p w14:paraId="6B44294A" w14:textId="77777777"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2.2. Самостоятельно осуществлять выбор форм и содержания оказываемой услуги, указанной в разделе 1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, а также осуществлять подбор и расстановку кадров.</w:t>
      </w:r>
    </w:p>
    <w:p w14:paraId="30F0E336" w14:textId="77777777" w:rsidR="00116D24" w:rsidRPr="004F47E0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Заказчик вправе:</w:t>
      </w:r>
    </w:p>
    <w:p w14:paraId="244954AD" w14:textId="77777777"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2.</w:t>
      </w:r>
      <w:r w:rsidR="00DB4BC6" w:rsidRPr="004F47E0">
        <w:rPr>
          <w:rFonts w:ascii="Times New Roman" w:hAnsi="Times New Roman" w:cs="Times New Roman"/>
        </w:rPr>
        <w:t>3.</w:t>
      </w:r>
      <w:r w:rsidR="00DB4BC6">
        <w:rPr>
          <w:rFonts w:ascii="Times New Roman" w:hAnsi="Times New Roman" w:cs="Times New Roman"/>
        </w:rPr>
        <w:t xml:space="preserve"> Получать</w:t>
      </w:r>
      <w:r w:rsidR="00B01AA6">
        <w:rPr>
          <w:rFonts w:ascii="Times New Roman" w:hAnsi="Times New Roman" w:cs="Times New Roman"/>
        </w:rPr>
        <w:t xml:space="preserve"> информацию</w:t>
      </w:r>
      <w:r w:rsidRPr="004F47E0">
        <w:rPr>
          <w:rFonts w:ascii="Times New Roman" w:hAnsi="Times New Roman" w:cs="Times New Roman"/>
        </w:rPr>
        <w:t xml:space="preserve"> </w:t>
      </w:r>
      <w:r w:rsidR="00466DC7">
        <w:rPr>
          <w:rFonts w:ascii="Times New Roman" w:hAnsi="Times New Roman" w:cs="Times New Roman"/>
        </w:rPr>
        <w:t xml:space="preserve">от Исполнителя по вопросам </w:t>
      </w:r>
      <w:r w:rsidRPr="004F47E0">
        <w:rPr>
          <w:rFonts w:ascii="Times New Roman" w:hAnsi="Times New Roman" w:cs="Times New Roman"/>
        </w:rPr>
        <w:t xml:space="preserve">организации и обеспечения надлежащего </w:t>
      </w:r>
      <w:r w:rsidR="00DB4BC6">
        <w:rPr>
          <w:rFonts w:ascii="Times New Roman" w:hAnsi="Times New Roman" w:cs="Times New Roman"/>
        </w:rPr>
        <w:t>предоставления услуг</w:t>
      </w:r>
      <w:r w:rsidR="00466DC7">
        <w:rPr>
          <w:rFonts w:ascii="Times New Roman" w:hAnsi="Times New Roman" w:cs="Times New Roman"/>
        </w:rPr>
        <w:t>, предусмотренных</w:t>
      </w:r>
      <w:r w:rsidRPr="004F47E0">
        <w:rPr>
          <w:rFonts w:ascii="Times New Roman" w:hAnsi="Times New Roman" w:cs="Times New Roman"/>
        </w:rPr>
        <w:t xml:space="preserve"> разделом 1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</w:p>
    <w:p w14:paraId="2C424452" w14:textId="77777777" w:rsidR="00116D24" w:rsidRPr="004F47E0" w:rsidRDefault="00116D24" w:rsidP="00116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2.</w:t>
      </w:r>
      <w:r w:rsidR="00DB4BC6" w:rsidRPr="004F47E0">
        <w:rPr>
          <w:rFonts w:ascii="Times New Roman" w:hAnsi="Times New Roman" w:cs="Times New Roman"/>
        </w:rPr>
        <w:t>4. Заказчик</w:t>
      </w:r>
      <w:r w:rsidRPr="004F47E0">
        <w:rPr>
          <w:rFonts w:ascii="Times New Roman" w:hAnsi="Times New Roman" w:cs="Times New Roman"/>
        </w:rPr>
        <w:t xml:space="preserve">, надлежащим образом исполнивший свои обязательства по настоящему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у, имеет преимущественное право на заключение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а на новый срок по истечении срока действия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</w:p>
    <w:p w14:paraId="0543BE9B" w14:textId="77777777" w:rsidR="00116D24" w:rsidRPr="004F47E0" w:rsidRDefault="00116D24" w:rsidP="00116D2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Обучающийся вправе:</w:t>
      </w:r>
    </w:p>
    <w:p w14:paraId="12F3F85C" w14:textId="77777777" w:rsidR="00116D24" w:rsidRPr="004F47E0" w:rsidRDefault="00116D24" w:rsidP="00C2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2.5. Пользоваться в порядке, установленном локальными нормативными актами, имуществом Исполнителя, необходимым для предоставления данной услуги.</w:t>
      </w:r>
    </w:p>
    <w:p w14:paraId="348B8FCE" w14:textId="77777777" w:rsidR="00CE7B15" w:rsidRPr="003102DA" w:rsidRDefault="00116D24" w:rsidP="00CE7B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</w:rPr>
        <w:t>3</w:t>
      </w:r>
      <w:r w:rsidR="00CE7B15" w:rsidRPr="003102DA">
        <w:rPr>
          <w:rFonts w:ascii="Times New Roman" w:hAnsi="Times New Roman" w:cs="Times New Roman"/>
          <w:b/>
        </w:rPr>
        <w:t>. Обязанности Исполнителя</w:t>
      </w:r>
      <w:r w:rsidR="001955AA" w:rsidRPr="003102DA">
        <w:rPr>
          <w:rFonts w:ascii="Times New Roman" w:hAnsi="Times New Roman" w:cs="Times New Roman"/>
          <w:b/>
        </w:rPr>
        <w:t>,</w:t>
      </w:r>
      <w:r w:rsidRPr="003102DA">
        <w:rPr>
          <w:rFonts w:ascii="Times New Roman" w:hAnsi="Times New Roman" w:cs="Times New Roman"/>
          <w:b/>
        </w:rPr>
        <w:t xml:space="preserve"> Заказчика </w:t>
      </w:r>
    </w:p>
    <w:p w14:paraId="69189605" w14:textId="77777777" w:rsidR="00CE7B15" w:rsidRPr="004F47E0" w:rsidRDefault="00CE7B15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Исполнитель обязан:</w:t>
      </w:r>
    </w:p>
    <w:p w14:paraId="6F4022E4" w14:textId="77777777" w:rsidR="00CE7B15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 xml:space="preserve">.1. Организовать надлежащее исполнение услуги, предусмотренной разделом 1 настоящего </w:t>
      </w:r>
      <w:r w:rsidR="00CF3CCD">
        <w:rPr>
          <w:rFonts w:ascii="Times New Roman" w:hAnsi="Times New Roman" w:cs="Times New Roman"/>
        </w:rPr>
        <w:t>Договор</w:t>
      </w:r>
      <w:r w:rsidR="00CE7B15" w:rsidRPr="004F47E0">
        <w:rPr>
          <w:rFonts w:ascii="Times New Roman" w:hAnsi="Times New Roman" w:cs="Times New Roman"/>
        </w:rPr>
        <w:t xml:space="preserve">а. </w:t>
      </w:r>
    </w:p>
    <w:p w14:paraId="0A87864F" w14:textId="77777777" w:rsidR="00A2660F" w:rsidRPr="004F47E0" w:rsidRDefault="009E54AA" w:rsidP="00A266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5D6B55">
        <w:rPr>
          <w:rFonts w:ascii="Times New Roman" w:hAnsi="Times New Roman" w:cs="Times New Roman"/>
        </w:rPr>
        <w:t>.</w:t>
      </w:r>
      <w:r w:rsidR="00826874">
        <w:rPr>
          <w:rFonts w:ascii="Times New Roman" w:hAnsi="Times New Roman" w:cs="Times New Roman"/>
        </w:rPr>
        <w:t>2.</w:t>
      </w:r>
      <w:r w:rsidR="00826874" w:rsidRPr="004F47E0">
        <w:rPr>
          <w:rFonts w:ascii="Times New Roman" w:hAnsi="Times New Roman" w:cs="Times New Roman"/>
        </w:rPr>
        <w:t xml:space="preserve"> Создать</w:t>
      </w:r>
      <w:r w:rsidR="00A2660F" w:rsidRPr="004F47E0">
        <w:rPr>
          <w:rFonts w:ascii="Times New Roman" w:hAnsi="Times New Roman" w:cs="Times New Roman"/>
        </w:rPr>
        <w:t xml:space="preserve"> необходимые условия для </w:t>
      </w:r>
      <w:r w:rsidR="009428A7" w:rsidRPr="00B92776">
        <w:rPr>
          <w:rFonts w:ascii="Times New Roman" w:hAnsi="Times New Roman" w:cs="Times New Roman"/>
        </w:rPr>
        <w:t>предоставлени</w:t>
      </w:r>
      <w:r w:rsidR="008D1986">
        <w:rPr>
          <w:rFonts w:ascii="Times New Roman" w:hAnsi="Times New Roman" w:cs="Times New Roman"/>
        </w:rPr>
        <w:t>я</w:t>
      </w:r>
      <w:r w:rsidR="009428A7" w:rsidRPr="00B92776">
        <w:rPr>
          <w:rFonts w:ascii="Times New Roman" w:hAnsi="Times New Roman" w:cs="Times New Roman"/>
        </w:rPr>
        <w:t xml:space="preserve"> образовательной услуги, предусмотренной разделом I настоящего Договора. Образовательная услуга </w:t>
      </w:r>
      <w:r w:rsidR="00884111" w:rsidRPr="00B92776">
        <w:rPr>
          <w:rFonts w:ascii="Times New Roman" w:hAnsi="Times New Roman" w:cs="Times New Roman"/>
        </w:rPr>
        <w:t>оказывается</w:t>
      </w:r>
      <w:r w:rsidR="009428A7" w:rsidRPr="00B92776"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м, учебным планом, и расписанием занятий Исполнителя</w:t>
      </w:r>
      <w:r w:rsidR="008A3113">
        <w:rPr>
          <w:rFonts w:ascii="Times New Roman" w:hAnsi="Times New Roman" w:cs="Times New Roman"/>
        </w:rPr>
        <w:t>. О</w:t>
      </w:r>
      <w:r w:rsidR="00A2660F" w:rsidRPr="004F47E0">
        <w:rPr>
          <w:rFonts w:ascii="Times New Roman" w:hAnsi="Times New Roman" w:cs="Times New Roman"/>
        </w:rPr>
        <w:t>беспечить помещение, соответствующее санитарным и гигиеническим требованиям.</w:t>
      </w:r>
      <w:r w:rsidR="00674025" w:rsidRPr="004F47E0">
        <w:rPr>
          <w:rFonts w:ascii="Times New Roman" w:hAnsi="Times New Roman" w:cs="Times New Roman"/>
        </w:rPr>
        <w:t xml:space="preserve"> </w:t>
      </w:r>
    </w:p>
    <w:p w14:paraId="0C383362" w14:textId="77777777"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 xml:space="preserve">.3. </w:t>
      </w:r>
      <w:r w:rsidR="00BC2AE7" w:rsidRPr="004F47E0">
        <w:rPr>
          <w:rFonts w:ascii="Times New Roman" w:hAnsi="Times New Roman" w:cs="Times New Roman"/>
        </w:rPr>
        <w:t>Сохранить место за Обучающимся в случае пропуска по уважительным причинам.</w:t>
      </w:r>
    </w:p>
    <w:p w14:paraId="6317F04B" w14:textId="77777777"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 xml:space="preserve">.4. </w:t>
      </w:r>
      <w:r w:rsidR="00BC2AE7" w:rsidRPr="004F47E0">
        <w:rPr>
          <w:rFonts w:ascii="Times New Roman" w:hAnsi="Times New Roman" w:cs="Times New Roman"/>
        </w:rPr>
        <w:t xml:space="preserve">Уведомить Заказчика о нецелесообразности оказания Обучающемуся услуги в объеме, предусмотренном пунктом 1.2, 1.3 настоящего </w:t>
      </w:r>
      <w:r w:rsidR="00CF3CCD">
        <w:rPr>
          <w:rFonts w:ascii="Times New Roman" w:hAnsi="Times New Roman" w:cs="Times New Roman"/>
        </w:rPr>
        <w:t>Договор</w:t>
      </w:r>
      <w:r w:rsidR="00BC2AE7" w:rsidRPr="004F47E0">
        <w:rPr>
          <w:rFonts w:ascii="Times New Roman" w:hAnsi="Times New Roman" w:cs="Times New Roman"/>
        </w:rPr>
        <w:t>а, вследствие его индивидуальных особенностей, делающих нецелесообразным оказание данной услуги.</w:t>
      </w:r>
    </w:p>
    <w:p w14:paraId="286A6835" w14:textId="77777777"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CE7B15" w:rsidRPr="004F47E0">
        <w:rPr>
          <w:rFonts w:ascii="Times New Roman" w:hAnsi="Times New Roman" w:cs="Times New Roman"/>
        </w:rPr>
        <w:t>.5.</w:t>
      </w:r>
      <w:r w:rsidR="00BC2AE7" w:rsidRPr="004F47E0">
        <w:rPr>
          <w:rFonts w:ascii="Times New Roman" w:hAnsi="Times New Roman" w:cs="Times New Roman"/>
        </w:rPr>
        <w:t xml:space="preserve"> Принимать от Заказчика плату за </w:t>
      </w:r>
      <w:r w:rsidR="00DB4BC6" w:rsidRPr="004F47E0">
        <w:rPr>
          <w:rFonts w:ascii="Times New Roman" w:hAnsi="Times New Roman" w:cs="Times New Roman"/>
        </w:rPr>
        <w:t>оказание услуги</w:t>
      </w:r>
      <w:r w:rsidR="00BC2AE7" w:rsidRPr="004F47E0">
        <w:rPr>
          <w:rFonts w:ascii="Times New Roman" w:hAnsi="Times New Roman" w:cs="Times New Roman"/>
        </w:rPr>
        <w:t>.</w:t>
      </w:r>
    </w:p>
    <w:p w14:paraId="152C6F81" w14:textId="77777777" w:rsidR="00BC2AE7" w:rsidRPr="004F47E0" w:rsidRDefault="009E54AA" w:rsidP="00CE7B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BC2AE7" w:rsidRPr="004F47E0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4BE6ED2" w14:textId="77777777" w:rsidR="00CE7B15" w:rsidRPr="004F47E0" w:rsidRDefault="00CE7B15" w:rsidP="00CE7B1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Заказчик обязан:</w:t>
      </w:r>
    </w:p>
    <w:p w14:paraId="78AE48A6" w14:textId="77777777" w:rsidR="00CE7B15" w:rsidRPr="004F47E0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</w:t>
      </w:r>
      <w:r w:rsidR="009E54AA" w:rsidRPr="004F47E0">
        <w:rPr>
          <w:rFonts w:ascii="Times New Roman" w:hAnsi="Times New Roman" w:cs="Times New Roman"/>
        </w:rPr>
        <w:t>.7</w:t>
      </w:r>
      <w:r w:rsidRPr="004F47E0">
        <w:rPr>
          <w:rFonts w:ascii="Times New Roman" w:hAnsi="Times New Roman" w:cs="Times New Roman"/>
        </w:rPr>
        <w:t>. Своевреме</w:t>
      </w:r>
      <w:r w:rsidR="00BC2AE7" w:rsidRPr="004F47E0">
        <w:rPr>
          <w:rFonts w:ascii="Times New Roman" w:hAnsi="Times New Roman" w:cs="Times New Roman"/>
        </w:rPr>
        <w:t>нно вносить плату за предоставляем</w:t>
      </w:r>
      <w:r w:rsidRPr="004F47E0">
        <w:rPr>
          <w:rFonts w:ascii="Times New Roman" w:hAnsi="Times New Roman" w:cs="Times New Roman"/>
        </w:rPr>
        <w:t xml:space="preserve">ую </w:t>
      </w:r>
      <w:r w:rsidR="00BC2AE7" w:rsidRPr="004F47E0">
        <w:rPr>
          <w:rFonts w:ascii="Times New Roman" w:hAnsi="Times New Roman" w:cs="Times New Roman"/>
        </w:rPr>
        <w:t>Обучающемуся услугу</w:t>
      </w:r>
      <w:r w:rsidRPr="004F47E0">
        <w:rPr>
          <w:rFonts w:ascii="Times New Roman" w:hAnsi="Times New Roman" w:cs="Times New Roman"/>
        </w:rPr>
        <w:t xml:space="preserve">, указанную в разделе </w:t>
      </w:r>
      <w:r w:rsidR="00826874" w:rsidRPr="004F47E0">
        <w:rPr>
          <w:rFonts w:ascii="Times New Roman" w:hAnsi="Times New Roman" w:cs="Times New Roman"/>
        </w:rPr>
        <w:t>1 настоящего</w:t>
      </w:r>
      <w:r w:rsidRPr="004F47E0">
        <w:rPr>
          <w:rFonts w:ascii="Times New Roman" w:hAnsi="Times New Roman" w:cs="Times New Roman"/>
        </w:rPr>
        <w:t xml:space="preserve"> </w:t>
      </w:r>
      <w:r w:rsidR="00CF3CCD">
        <w:rPr>
          <w:rFonts w:ascii="Times New Roman" w:hAnsi="Times New Roman" w:cs="Times New Roman"/>
        </w:rPr>
        <w:t>Договор</w:t>
      </w:r>
      <w:r w:rsidR="00BC2AE7" w:rsidRPr="004F47E0">
        <w:rPr>
          <w:rFonts w:ascii="Times New Roman" w:hAnsi="Times New Roman" w:cs="Times New Roman"/>
        </w:rPr>
        <w:t xml:space="preserve">а, в размере и порядке, определенных настоящим </w:t>
      </w:r>
      <w:r w:rsidR="00CF3CCD">
        <w:rPr>
          <w:rFonts w:ascii="Times New Roman" w:hAnsi="Times New Roman" w:cs="Times New Roman"/>
        </w:rPr>
        <w:t>Договор</w:t>
      </w:r>
      <w:r w:rsidR="00BC2AE7" w:rsidRPr="004F47E0">
        <w:rPr>
          <w:rFonts w:ascii="Times New Roman" w:hAnsi="Times New Roman" w:cs="Times New Roman"/>
        </w:rPr>
        <w:t>ом, а также предоставлять платежные документы, подтверждающие такую оплату.</w:t>
      </w:r>
    </w:p>
    <w:p w14:paraId="51260AC1" w14:textId="77777777" w:rsidR="00CE7B15" w:rsidRPr="004F47E0" w:rsidRDefault="00CE7B15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</w:t>
      </w:r>
      <w:r w:rsidR="009E54AA" w:rsidRPr="004F47E0">
        <w:rPr>
          <w:rFonts w:ascii="Times New Roman" w:hAnsi="Times New Roman" w:cs="Times New Roman"/>
        </w:rPr>
        <w:t>8</w:t>
      </w:r>
      <w:r w:rsidRPr="004F47E0">
        <w:rPr>
          <w:rFonts w:ascii="Times New Roman" w:hAnsi="Times New Roman" w:cs="Times New Roman"/>
        </w:rPr>
        <w:t>. Своевременно представлять Исполнителю все необходимые документы.</w:t>
      </w:r>
    </w:p>
    <w:p w14:paraId="3B777118" w14:textId="77777777" w:rsidR="00CE7B15" w:rsidRPr="004F47E0" w:rsidRDefault="009E54AA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lastRenderedPageBreak/>
        <w:t>3.9</w:t>
      </w:r>
      <w:r w:rsidR="00CE7B15" w:rsidRPr="004F47E0">
        <w:rPr>
          <w:rFonts w:ascii="Times New Roman" w:hAnsi="Times New Roman" w:cs="Times New Roman"/>
        </w:rPr>
        <w:t xml:space="preserve">. Извещать Исполнителя об уважительных причинах отсутствия </w:t>
      </w:r>
      <w:r w:rsidR="00B415DF" w:rsidRPr="004F47E0">
        <w:rPr>
          <w:rFonts w:ascii="Times New Roman" w:hAnsi="Times New Roman" w:cs="Times New Roman"/>
        </w:rPr>
        <w:t>Обучающегося</w:t>
      </w:r>
      <w:r w:rsidR="00CE7B15" w:rsidRPr="004F47E0">
        <w:rPr>
          <w:rFonts w:ascii="Times New Roman" w:hAnsi="Times New Roman" w:cs="Times New Roman"/>
        </w:rPr>
        <w:t>.</w:t>
      </w:r>
    </w:p>
    <w:p w14:paraId="703A7D88" w14:textId="77777777" w:rsidR="00452B0C" w:rsidRPr="004F47E0" w:rsidRDefault="009E54AA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0</w:t>
      </w:r>
      <w:r w:rsidR="00CE7B15" w:rsidRPr="004F47E0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</w:p>
    <w:p w14:paraId="0EEEC61E" w14:textId="77777777" w:rsidR="000165BE" w:rsidRPr="004F47E0" w:rsidRDefault="009E54AA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1</w:t>
      </w:r>
      <w:r w:rsidR="00CE7B15" w:rsidRPr="004F47E0">
        <w:rPr>
          <w:rFonts w:ascii="Times New Roman" w:hAnsi="Times New Roman" w:cs="Times New Roman"/>
        </w:rPr>
        <w:t>.</w:t>
      </w:r>
      <w:r w:rsidRPr="004F47E0">
        <w:rPr>
          <w:rFonts w:ascii="Times New Roman" w:hAnsi="Times New Roman" w:cs="Times New Roman"/>
        </w:rPr>
        <w:t xml:space="preserve"> </w:t>
      </w:r>
      <w:r w:rsidR="00CE7B15" w:rsidRPr="004F47E0">
        <w:rPr>
          <w:rFonts w:ascii="Times New Roman" w:hAnsi="Times New Roman" w:cs="Times New Roman"/>
        </w:rPr>
        <w:t xml:space="preserve">Возмещать ущерб, причиненный </w:t>
      </w:r>
      <w:r w:rsidR="00B415DF" w:rsidRPr="004F47E0">
        <w:rPr>
          <w:rFonts w:ascii="Times New Roman" w:hAnsi="Times New Roman" w:cs="Times New Roman"/>
        </w:rPr>
        <w:t>Обучающимся</w:t>
      </w:r>
      <w:r w:rsidR="00CE7B15" w:rsidRPr="004F47E0">
        <w:rPr>
          <w:rFonts w:ascii="Times New Roman" w:hAnsi="Times New Roman" w:cs="Times New Roman"/>
        </w:rPr>
        <w:t xml:space="preserve"> имуществу Исполнителя, в соответствии с законодательством Российской Федерации.</w:t>
      </w:r>
    </w:p>
    <w:p w14:paraId="79331C2D" w14:textId="77777777" w:rsidR="000165BE" w:rsidRPr="004F47E0" w:rsidRDefault="009E54AA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2</w:t>
      </w:r>
      <w:r w:rsidR="000165BE" w:rsidRPr="004F47E0">
        <w:rPr>
          <w:rFonts w:ascii="Times New Roman" w:hAnsi="Times New Roman" w:cs="Times New Roman"/>
        </w:rPr>
        <w:t xml:space="preserve">. В случае выявления заболевания </w:t>
      </w:r>
      <w:r w:rsidR="00B415DF" w:rsidRPr="004F47E0">
        <w:rPr>
          <w:rFonts w:ascii="Times New Roman" w:hAnsi="Times New Roman" w:cs="Times New Roman"/>
        </w:rPr>
        <w:t>Обучающегося</w:t>
      </w:r>
      <w:r w:rsidR="000165BE" w:rsidRPr="004F47E0">
        <w:rPr>
          <w:rFonts w:ascii="Times New Roman" w:hAnsi="Times New Roman" w:cs="Times New Roman"/>
        </w:rPr>
        <w:t xml:space="preserve"> (по заключению учреждений здравоохранения либо медицинского персонала Исполнителя) освободить </w:t>
      </w:r>
      <w:r w:rsidR="00B415DF" w:rsidRPr="004F47E0">
        <w:rPr>
          <w:rFonts w:ascii="Times New Roman" w:hAnsi="Times New Roman" w:cs="Times New Roman"/>
        </w:rPr>
        <w:t>Обучающегося</w:t>
      </w:r>
      <w:r w:rsidR="000165BE" w:rsidRPr="004F47E0">
        <w:rPr>
          <w:rFonts w:ascii="Times New Roman" w:hAnsi="Times New Roman" w:cs="Times New Roman"/>
        </w:rPr>
        <w:t xml:space="preserve"> от </w:t>
      </w:r>
      <w:r w:rsidR="00A2660F" w:rsidRPr="004F47E0">
        <w:rPr>
          <w:rFonts w:ascii="Times New Roman" w:hAnsi="Times New Roman" w:cs="Times New Roman"/>
        </w:rPr>
        <w:t>посещения услуги</w:t>
      </w:r>
      <w:r w:rsidR="000165BE" w:rsidRPr="004F47E0">
        <w:rPr>
          <w:rFonts w:ascii="Times New Roman" w:hAnsi="Times New Roman" w:cs="Times New Roman"/>
        </w:rPr>
        <w:t xml:space="preserve"> и принять меры по его выздоровлению.</w:t>
      </w:r>
    </w:p>
    <w:p w14:paraId="38CCDBCA" w14:textId="77777777" w:rsidR="004A2007" w:rsidRPr="004F47E0" w:rsidRDefault="009E54AA" w:rsidP="004A20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3.13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618AE86" w14:textId="77777777" w:rsidR="004A2007" w:rsidRPr="000C5413" w:rsidRDefault="004A2007" w:rsidP="004A200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BEC11DD" w14:textId="77777777" w:rsidR="00CE7B15" w:rsidRPr="003102DA" w:rsidRDefault="00042B3B" w:rsidP="00CE7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102DA">
        <w:rPr>
          <w:rFonts w:ascii="Times New Roman" w:hAnsi="Times New Roman" w:cs="Times New Roman"/>
          <w:b/>
        </w:rPr>
        <w:t>4</w:t>
      </w:r>
      <w:r w:rsidR="00CE7B15" w:rsidRPr="003102DA">
        <w:rPr>
          <w:rFonts w:ascii="Times New Roman" w:hAnsi="Times New Roman" w:cs="Times New Roman"/>
          <w:b/>
        </w:rPr>
        <w:t xml:space="preserve">.    </w:t>
      </w:r>
      <w:r w:rsidR="009E54AA" w:rsidRPr="003102DA">
        <w:rPr>
          <w:rFonts w:ascii="Times New Roman" w:hAnsi="Times New Roman" w:cs="Times New Roman"/>
          <w:b/>
        </w:rPr>
        <w:t>Стоимость услуги, сроки и порядок оплаты</w:t>
      </w:r>
    </w:p>
    <w:p w14:paraId="4A761431" w14:textId="77777777" w:rsidR="009E54AA" w:rsidRPr="004F47E0" w:rsidRDefault="00042B3B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4</w:t>
      </w:r>
      <w:r w:rsidR="00CE7B15" w:rsidRPr="004F47E0">
        <w:rPr>
          <w:rFonts w:ascii="Times New Roman" w:hAnsi="Times New Roman" w:cs="Times New Roman"/>
        </w:rPr>
        <w:t xml:space="preserve">.1. </w:t>
      </w:r>
      <w:r w:rsidR="009E54AA" w:rsidRPr="004F47E0">
        <w:rPr>
          <w:rFonts w:ascii="Times New Roman" w:hAnsi="Times New Roman" w:cs="Times New Roman"/>
        </w:rPr>
        <w:t xml:space="preserve">Полная стоимость платной услуги за </w:t>
      </w:r>
      <w:r w:rsidR="00647B81">
        <w:rPr>
          <w:rFonts w:ascii="Times New Roman" w:hAnsi="Times New Roman" w:cs="Times New Roman"/>
        </w:rPr>
        <w:t>в</w:t>
      </w:r>
      <w:r w:rsidR="00805F66">
        <w:rPr>
          <w:rFonts w:ascii="Times New Roman" w:hAnsi="Times New Roman" w:cs="Times New Roman"/>
        </w:rPr>
        <w:t xml:space="preserve">есь период </w:t>
      </w:r>
      <w:r w:rsidR="006454FD">
        <w:rPr>
          <w:rFonts w:ascii="Times New Roman" w:hAnsi="Times New Roman" w:cs="Times New Roman"/>
        </w:rPr>
        <w:t xml:space="preserve">учебного года </w:t>
      </w:r>
      <w:r w:rsidR="00805F66">
        <w:rPr>
          <w:rFonts w:ascii="Times New Roman" w:hAnsi="Times New Roman" w:cs="Times New Roman"/>
        </w:rPr>
        <w:t xml:space="preserve">составляет </w:t>
      </w:r>
      <w:r w:rsidR="009A2EFB">
        <w:rPr>
          <w:rFonts w:ascii="Times New Roman" w:hAnsi="Times New Roman" w:cs="Times New Roman"/>
        </w:rPr>
        <w:t>________________</w:t>
      </w:r>
      <w:r w:rsidR="009E54AA" w:rsidRPr="004F47E0">
        <w:rPr>
          <w:rFonts w:ascii="Times New Roman" w:hAnsi="Times New Roman" w:cs="Times New Roman"/>
        </w:rPr>
        <w:t>рублей</w:t>
      </w:r>
      <w:r w:rsidR="0052034F">
        <w:rPr>
          <w:rFonts w:ascii="Times New Roman" w:hAnsi="Times New Roman" w:cs="Times New Roman"/>
        </w:rPr>
        <w:t>.</w:t>
      </w:r>
    </w:p>
    <w:p w14:paraId="2EF16B87" w14:textId="77777777" w:rsidR="00042B3B" w:rsidRPr="004F47E0" w:rsidRDefault="00042B3B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Увеличение стоимости услуги после заключения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EB6D7B5" w14:textId="77777777" w:rsidR="00CE7B15" w:rsidRPr="004F47E0" w:rsidRDefault="00042B3B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4.2. </w:t>
      </w:r>
      <w:r w:rsidR="00647B81">
        <w:rPr>
          <w:rFonts w:ascii="Times New Roman" w:hAnsi="Times New Roman" w:cs="Times New Roman"/>
        </w:rPr>
        <w:t xml:space="preserve">Оплата производится </w:t>
      </w:r>
      <w:r w:rsidR="003A7A4C">
        <w:rPr>
          <w:rFonts w:ascii="Times New Roman" w:hAnsi="Times New Roman" w:cs="Times New Roman"/>
        </w:rPr>
        <w:t>ежемесячно</w:t>
      </w:r>
      <w:r w:rsidRPr="004F47E0">
        <w:rPr>
          <w:rFonts w:ascii="Times New Roman" w:hAnsi="Times New Roman" w:cs="Times New Roman"/>
        </w:rPr>
        <w:t xml:space="preserve">, </w:t>
      </w:r>
      <w:r w:rsidR="00884111">
        <w:rPr>
          <w:rFonts w:ascii="Times New Roman" w:hAnsi="Times New Roman" w:cs="Times New Roman"/>
        </w:rPr>
        <w:t xml:space="preserve">стоимость 1 занятия </w:t>
      </w:r>
      <w:r w:rsidR="009A2EFB">
        <w:rPr>
          <w:rFonts w:ascii="Times New Roman" w:hAnsi="Times New Roman" w:cs="Times New Roman"/>
          <w:b/>
        </w:rPr>
        <w:t>___________</w:t>
      </w:r>
      <w:r w:rsidR="00884111">
        <w:rPr>
          <w:rFonts w:ascii="Times New Roman" w:hAnsi="Times New Roman" w:cs="Times New Roman"/>
        </w:rPr>
        <w:t>,</w:t>
      </w:r>
      <w:r w:rsidRPr="004F47E0">
        <w:rPr>
          <w:rFonts w:ascii="Times New Roman" w:hAnsi="Times New Roman" w:cs="Times New Roman"/>
        </w:rPr>
        <w:t xml:space="preserve"> фиксировано установленной Исполнителем на основан</w:t>
      </w:r>
      <w:r w:rsidR="00805F66">
        <w:rPr>
          <w:rFonts w:ascii="Times New Roman" w:hAnsi="Times New Roman" w:cs="Times New Roman"/>
        </w:rPr>
        <w:t xml:space="preserve">ии </w:t>
      </w:r>
      <w:r w:rsidR="000C0012" w:rsidRPr="000C0012">
        <w:rPr>
          <w:rFonts w:ascii="Times New Roman" w:hAnsi="Times New Roman" w:cs="Times New Roman"/>
        </w:rPr>
        <w:t>плановой калькуляции стоимости платных услуг</w:t>
      </w:r>
      <w:r w:rsidRPr="004F47E0">
        <w:rPr>
          <w:rFonts w:ascii="Times New Roman" w:hAnsi="Times New Roman" w:cs="Times New Roman"/>
        </w:rPr>
        <w:t>, не позднее 1</w:t>
      </w:r>
      <w:r w:rsidR="00510792">
        <w:rPr>
          <w:rFonts w:ascii="Times New Roman" w:hAnsi="Times New Roman" w:cs="Times New Roman"/>
        </w:rPr>
        <w:t>5</w:t>
      </w:r>
      <w:r w:rsidRPr="004F47E0">
        <w:rPr>
          <w:rFonts w:ascii="Times New Roman" w:hAnsi="Times New Roman" w:cs="Times New Roman"/>
        </w:rPr>
        <w:t xml:space="preserve"> числа </w:t>
      </w:r>
      <w:r w:rsidR="003A7A4C">
        <w:rPr>
          <w:rFonts w:ascii="Times New Roman" w:hAnsi="Times New Roman" w:cs="Times New Roman"/>
        </w:rPr>
        <w:t xml:space="preserve">текущего </w:t>
      </w:r>
      <w:r w:rsidR="00510792">
        <w:rPr>
          <w:rFonts w:ascii="Times New Roman" w:hAnsi="Times New Roman" w:cs="Times New Roman"/>
        </w:rPr>
        <w:t>месяца, по квитанции со штрих-кодом установленного образца,</w:t>
      </w:r>
      <w:r w:rsidRPr="004F47E0">
        <w:rPr>
          <w:rFonts w:ascii="Times New Roman" w:hAnsi="Times New Roman" w:cs="Times New Roman"/>
        </w:rPr>
        <w:t xml:space="preserve"> на </w:t>
      </w:r>
      <w:r w:rsidR="00510792">
        <w:rPr>
          <w:rFonts w:ascii="Times New Roman" w:hAnsi="Times New Roman" w:cs="Times New Roman"/>
        </w:rPr>
        <w:t xml:space="preserve">лицевой </w:t>
      </w:r>
      <w:r w:rsidRPr="004F47E0">
        <w:rPr>
          <w:rFonts w:ascii="Times New Roman" w:hAnsi="Times New Roman" w:cs="Times New Roman"/>
        </w:rPr>
        <w:t>счет</w:t>
      </w:r>
      <w:r w:rsidR="00510792">
        <w:rPr>
          <w:rFonts w:ascii="Times New Roman" w:hAnsi="Times New Roman" w:cs="Times New Roman"/>
        </w:rPr>
        <w:t xml:space="preserve"> Исполнителя</w:t>
      </w:r>
      <w:r w:rsidRPr="004F47E0">
        <w:rPr>
          <w:rFonts w:ascii="Times New Roman" w:hAnsi="Times New Roman" w:cs="Times New Roman"/>
        </w:rPr>
        <w:t xml:space="preserve">, указанный в разделе 9 настоящего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>а.</w:t>
      </w:r>
      <w:r w:rsidR="00510792">
        <w:rPr>
          <w:rFonts w:ascii="Times New Roman" w:hAnsi="Times New Roman" w:cs="Times New Roman"/>
        </w:rPr>
        <w:t xml:space="preserve"> Оплата услуги удостоверяется квитанцией.</w:t>
      </w:r>
    </w:p>
    <w:p w14:paraId="477E2766" w14:textId="77777777" w:rsidR="003A7A4C" w:rsidRPr="003A7A4C" w:rsidRDefault="00042B3B" w:rsidP="003A7A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47E0">
        <w:rPr>
          <w:rFonts w:ascii="Times New Roman" w:hAnsi="Times New Roman" w:cs="Times New Roman"/>
        </w:rPr>
        <w:t>4.3</w:t>
      </w:r>
      <w:r w:rsidR="00CE7B15" w:rsidRPr="004F47E0">
        <w:rPr>
          <w:rFonts w:ascii="Times New Roman" w:hAnsi="Times New Roman" w:cs="Times New Roman"/>
        </w:rPr>
        <w:t xml:space="preserve">. </w:t>
      </w:r>
      <w:r w:rsidR="003A7A4C" w:rsidRPr="003A7A4C">
        <w:rPr>
          <w:rFonts w:ascii="Times New Roman" w:hAnsi="Times New Roman" w:cs="Times New Roman"/>
          <w:sz w:val="22"/>
          <w:szCs w:val="22"/>
        </w:rPr>
        <w:t>Отсутствие на занятиях ребенка не является основанием для уменьшения или освобождения от платы за платные дополнительные образовательные услуги, за исключением случаев болезни ребенка (при предъявлении справки из лечебного учреждения).</w:t>
      </w:r>
    </w:p>
    <w:p w14:paraId="4DBA5C94" w14:textId="77777777" w:rsidR="00CE7B15" w:rsidRDefault="004A409C" w:rsidP="00452B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4</w:t>
      </w:r>
      <w:r w:rsidR="006519E5" w:rsidRPr="004F47E0">
        <w:rPr>
          <w:rFonts w:ascii="Times New Roman" w:hAnsi="Times New Roman" w:cs="Times New Roman"/>
        </w:rPr>
        <w:t>.4</w:t>
      </w:r>
      <w:r w:rsidR="00CE7B15" w:rsidRPr="004F47E0">
        <w:rPr>
          <w:rFonts w:ascii="Times New Roman" w:hAnsi="Times New Roman" w:cs="Times New Roman"/>
        </w:rPr>
        <w:t>. В случае задержки выдачи квитанции Исполнителем, Заказчик обязан произвести оплату в течение 5 (пяти) дней после ее получения.</w:t>
      </w:r>
    </w:p>
    <w:p w14:paraId="017E8285" w14:textId="77777777"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2153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C21533">
        <w:rPr>
          <w:rFonts w:ascii="Times New Roman" w:hAnsi="Times New Roman" w:cs="Times New Roman"/>
        </w:rPr>
        <w:t>. </w:t>
      </w:r>
      <w:r w:rsidRPr="00810C40">
        <w:rPr>
          <w:rFonts w:ascii="Times New Roman" w:hAnsi="Times New Roman" w:cs="Times New Roman"/>
          <w:b/>
          <w:u w:val="single"/>
        </w:rPr>
        <w:t>Перерасчет стоимости услуг производится в случаях:</w:t>
      </w:r>
    </w:p>
    <w:p w14:paraId="6D61D93E" w14:textId="77777777"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– болезни обучающегося при предоставлении медицинской справки с указанием периода болезни, прохождения санаторно-курортного лечения;</w:t>
      </w:r>
    </w:p>
    <w:p w14:paraId="5DD810D1" w14:textId="77777777"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– отпуска родителей на основании заявления родителей с указанием периода отпуска;</w:t>
      </w:r>
    </w:p>
    <w:p w14:paraId="4509F984" w14:textId="77777777" w:rsidR="00C21533" w:rsidRPr="00810C40" w:rsidRDefault="00C21533" w:rsidP="00810C40">
      <w:pPr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– переноса занятия по решению исполнителя.</w:t>
      </w:r>
      <w:r w:rsidR="00810C40" w:rsidRPr="00810C40">
        <w:rPr>
          <w:rFonts w:ascii="Times New Roman" w:hAnsi="Times New Roman" w:cs="Times New Roman"/>
          <w:b/>
          <w:u w:val="single"/>
        </w:rPr>
        <w:tab/>
      </w:r>
    </w:p>
    <w:p w14:paraId="2AB623C2" w14:textId="77777777" w:rsidR="00C21533" w:rsidRPr="00810C40" w:rsidRDefault="00C21533" w:rsidP="00C2153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10C40">
        <w:rPr>
          <w:rFonts w:ascii="Times New Roman" w:hAnsi="Times New Roman" w:cs="Times New Roman"/>
          <w:b/>
          <w:u w:val="single"/>
        </w:rPr>
        <w:t>В иных случаях перерасчет стоимости услуг не производится.</w:t>
      </w:r>
    </w:p>
    <w:p w14:paraId="2886850C" w14:textId="77777777" w:rsidR="004A2007" w:rsidRPr="00C21533" w:rsidRDefault="00C21533" w:rsidP="00C2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53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6</w:t>
      </w:r>
      <w:r w:rsidRPr="00C21533">
        <w:rPr>
          <w:rFonts w:ascii="Times New Roman" w:hAnsi="Times New Roman" w:cs="Times New Roman"/>
        </w:rPr>
        <w:t>. В случае досрочного расторжения договора расчет стоимости оказанных услуг 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о </w:t>
      </w:r>
      <w:r w:rsidR="0098471D">
        <w:rPr>
          <w:rFonts w:ascii="Times New Roman" w:hAnsi="Times New Roman" w:cs="Times New Roman"/>
        </w:rPr>
        <w:t>причинам, указанным в пункте 4.5</w:t>
      </w:r>
      <w:r w:rsidRPr="00C21533">
        <w:rPr>
          <w:rFonts w:ascii="Times New Roman" w:hAnsi="Times New Roman" w:cs="Times New Roman"/>
        </w:rPr>
        <w:t xml:space="preserve"> настоящего договора.</w:t>
      </w:r>
    </w:p>
    <w:p w14:paraId="4BAAE058" w14:textId="77777777" w:rsidR="00CE7B15" w:rsidRPr="009508B5" w:rsidRDefault="004A409C" w:rsidP="00CE7B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508B5">
        <w:rPr>
          <w:rFonts w:ascii="Times New Roman" w:hAnsi="Times New Roman" w:cs="Times New Roman"/>
          <w:b/>
        </w:rPr>
        <w:t>5</w:t>
      </w:r>
      <w:r w:rsidR="00CE7B15" w:rsidRPr="009508B5">
        <w:rPr>
          <w:rFonts w:ascii="Times New Roman" w:hAnsi="Times New Roman" w:cs="Times New Roman"/>
          <w:b/>
        </w:rPr>
        <w:t xml:space="preserve">.    Основания изменения и расторжения </w:t>
      </w:r>
      <w:r w:rsidR="00CF3CCD" w:rsidRPr="009508B5">
        <w:rPr>
          <w:rFonts w:ascii="Times New Roman" w:hAnsi="Times New Roman" w:cs="Times New Roman"/>
          <w:b/>
        </w:rPr>
        <w:t>Договор</w:t>
      </w:r>
      <w:r w:rsidR="00CE7B15" w:rsidRPr="009508B5">
        <w:rPr>
          <w:rFonts w:ascii="Times New Roman" w:hAnsi="Times New Roman" w:cs="Times New Roman"/>
          <w:b/>
        </w:rPr>
        <w:t>а</w:t>
      </w:r>
    </w:p>
    <w:p w14:paraId="756D78A4" w14:textId="77777777" w:rsidR="00CE7B15" w:rsidRPr="004F47E0" w:rsidRDefault="004A409C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>5</w:t>
      </w:r>
      <w:r w:rsidR="00CE7B15" w:rsidRPr="004F47E0">
        <w:rPr>
          <w:rFonts w:ascii="Times New Roman" w:hAnsi="Times New Roman" w:cs="Times New Roman"/>
        </w:rPr>
        <w:t xml:space="preserve">.1. Условия, на которых заключен настоящий </w:t>
      </w:r>
      <w:r w:rsidR="00CF3CCD">
        <w:rPr>
          <w:rFonts w:ascii="Times New Roman" w:hAnsi="Times New Roman" w:cs="Times New Roman"/>
        </w:rPr>
        <w:t>Договор</w:t>
      </w:r>
      <w:r w:rsidR="00CE7B15" w:rsidRPr="004F47E0">
        <w:rPr>
          <w:rFonts w:ascii="Times New Roman" w:hAnsi="Times New Roman" w:cs="Times New Roman"/>
        </w:rPr>
        <w:t>, могут бы</w:t>
      </w:r>
      <w:r w:rsidRPr="004F47E0">
        <w:rPr>
          <w:rFonts w:ascii="Times New Roman" w:hAnsi="Times New Roman" w:cs="Times New Roman"/>
        </w:rPr>
        <w:t>ть изменены либо по соглашению Сторон</w:t>
      </w:r>
      <w:r w:rsidR="0052034F">
        <w:rPr>
          <w:rFonts w:ascii="Times New Roman" w:hAnsi="Times New Roman" w:cs="Times New Roman"/>
        </w:rPr>
        <w:t>,</w:t>
      </w:r>
      <w:r w:rsidRPr="004F47E0">
        <w:rPr>
          <w:rFonts w:ascii="Times New Roman" w:hAnsi="Times New Roman" w:cs="Times New Roman"/>
        </w:rPr>
        <w:t xml:space="preserve"> или </w:t>
      </w:r>
      <w:r w:rsidR="00CE7B15" w:rsidRPr="004F47E0">
        <w:rPr>
          <w:rFonts w:ascii="Times New Roman" w:hAnsi="Times New Roman" w:cs="Times New Roman"/>
        </w:rPr>
        <w:t>в соответствии с действующим законодательством Российской Федерации.</w:t>
      </w:r>
    </w:p>
    <w:p w14:paraId="03BA2245" w14:textId="77777777" w:rsidR="00CE7B15" w:rsidRPr="004F47E0" w:rsidRDefault="004A409C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5.2. Настоящий </w:t>
      </w:r>
      <w:r w:rsidR="00CF3CCD">
        <w:rPr>
          <w:rFonts w:ascii="Times New Roman" w:hAnsi="Times New Roman" w:cs="Times New Roman"/>
        </w:rPr>
        <w:t>Договор</w:t>
      </w:r>
      <w:r w:rsidR="00CE7B15" w:rsidRPr="004F47E0">
        <w:rPr>
          <w:rFonts w:ascii="Times New Roman" w:hAnsi="Times New Roman" w:cs="Times New Roman"/>
        </w:rPr>
        <w:t xml:space="preserve"> может быть расторгнут по соглашению</w:t>
      </w:r>
      <w:r w:rsidRPr="004F47E0">
        <w:rPr>
          <w:rFonts w:ascii="Times New Roman" w:hAnsi="Times New Roman" w:cs="Times New Roman"/>
        </w:rPr>
        <w:t xml:space="preserve"> С</w:t>
      </w:r>
      <w:r w:rsidR="00CE7B15" w:rsidRPr="004F47E0">
        <w:rPr>
          <w:rFonts w:ascii="Times New Roman" w:hAnsi="Times New Roman" w:cs="Times New Roman"/>
        </w:rPr>
        <w:t xml:space="preserve">торон. </w:t>
      </w:r>
    </w:p>
    <w:p w14:paraId="16C159C1" w14:textId="77777777" w:rsidR="004A409C" w:rsidRPr="004F47E0" w:rsidRDefault="004A409C" w:rsidP="00CE7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 w:cs="Times New Roman"/>
        </w:rPr>
        <w:t xml:space="preserve">5.3. Настоящий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 может быть расторгнуть по инициативе Исполнителя в одностороннем порядке в случаях:</w:t>
      </w:r>
    </w:p>
    <w:p w14:paraId="129D0CCB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 просрочки оплаты стоимости платных услуг месяц и более;</w:t>
      </w:r>
    </w:p>
    <w:p w14:paraId="2E008CC2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6624AD1D" w14:textId="77777777" w:rsidR="004A409C" w:rsidRPr="00F9242A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9242A">
        <w:rPr>
          <w:rFonts w:ascii="Times New Roman" w:hAnsi="Times New Roman"/>
        </w:rPr>
        <w:t>– в иных случаях, предусмотренных законодательством Российской Федерации.</w:t>
      </w:r>
    </w:p>
    <w:p w14:paraId="28122C0B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5.4. Настоящий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 xml:space="preserve"> расторгается досрочно:</w:t>
      </w:r>
    </w:p>
    <w:p w14:paraId="5C307B29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AF1B394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>–</w:t>
      </w:r>
      <w:r w:rsidR="00FE0CA8">
        <w:rPr>
          <w:rFonts w:ascii="Times New Roman" w:hAnsi="Times New Roman"/>
        </w:rPr>
        <w:t xml:space="preserve"> </w:t>
      </w:r>
      <w:r w:rsidRPr="004F47E0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F22212">
        <w:rPr>
          <w:rFonts w:ascii="Times New Roman" w:hAnsi="Times New Roman"/>
        </w:rPr>
        <w:t>, изменений в нормативной базе РФ</w:t>
      </w:r>
      <w:r w:rsidRPr="004F47E0">
        <w:rPr>
          <w:rFonts w:ascii="Times New Roman" w:hAnsi="Times New Roman"/>
        </w:rPr>
        <w:t>.</w:t>
      </w:r>
    </w:p>
    <w:p w14:paraId="35830CE2" w14:textId="77777777" w:rsidR="004A409C" w:rsidRPr="004F47E0" w:rsidRDefault="004A409C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5.5. Исполнитель вправе отказаться от исполнения обязательств по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>у при условии полного возмещения Заказчику убытков.</w:t>
      </w:r>
    </w:p>
    <w:p w14:paraId="7F9204F4" w14:textId="77777777" w:rsidR="004A409C" w:rsidRDefault="004A2007" w:rsidP="004A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5.6. </w:t>
      </w:r>
      <w:r w:rsidR="004A409C" w:rsidRPr="00810C40">
        <w:rPr>
          <w:rFonts w:ascii="Times New Roman" w:hAnsi="Times New Roman"/>
          <w:b/>
          <w:u w:val="single"/>
        </w:rPr>
        <w:t xml:space="preserve">Заказчик вправе отказаться от исполнения настоящего </w:t>
      </w:r>
      <w:r w:rsidR="00CF3CCD" w:rsidRPr="00810C40">
        <w:rPr>
          <w:rFonts w:ascii="Times New Roman" w:hAnsi="Times New Roman"/>
          <w:b/>
          <w:u w:val="single"/>
        </w:rPr>
        <w:t>Договор</w:t>
      </w:r>
      <w:r w:rsidR="004A409C" w:rsidRPr="00810C40">
        <w:rPr>
          <w:rFonts w:ascii="Times New Roman" w:hAnsi="Times New Roman"/>
          <w:b/>
          <w:u w:val="single"/>
        </w:rPr>
        <w:t xml:space="preserve">а </w:t>
      </w:r>
      <w:r w:rsidR="00C21533" w:rsidRPr="00810C40">
        <w:rPr>
          <w:rFonts w:ascii="Times New Roman" w:hAnsi="Times New Roman"/>
          <w:b/>
          <w:u w:val="single"/>
        </w:rPr>
        <w:t>не ранее конца календарного месяца</w:t>
      </w:r>
      <w:r w:rsidR="00C21533" w:rsidRPr="004F47E0">
        <w:rPr>
          <w:rFonts w:ascii="Times New Roman" w:hAnsi="Times New Roman"/>
        </w:rPr>
        <w:t xml:space="preserve"> </w:t>
      </w:r>
      <w:r w:rsidR="004A409C" w:rsidRPr="004F47E0">
        <w:rPr>
          <w:rFonts w:ascii="Times New Roman" w:hAnsi="Times New Roman"/>
        </w:rPr>
        <w:t>при условии оплаты Исполнителю фактически понесенных им расходов,</w:t>
      </w:r>
      <w:r w:rsidR="00C21533">
        <w:rPr>
          <w:rFonts w:ascii="Times New Roman" w:hAnsi="Times New Roman"/>
        </w:rPr>
        <w:t xml:space="preserve"> </w:t>
      </w:r>
      <w:r w:rsidR="004A409C" w:rsidRPr="004F47E0">
        <w:rPr>
          <w:rFonts w:ascii="Times New Roman" w:hAnsi="Times New Roman"/>
        </w:rPr>
        <w:t xml:space="preserve">связанных с исполнением обязательств по </w:t>
      </w:r>
      <w:r w:rsidR="00C21533">
        <w:rPr>
          <w:rFonts w:ascii="Times New Roman" w:hAnsi="Times New Roman"/>
        </w:rPr>
        <w:t>Договору по следующим причинам:</w:t>
      </w:r>
    </w:p>
    <w:p w14:paraId="1FD4F017" w14:textId="77777777" w:rsidR="00C21533" w:rsidRPr="00C21533" w:rsidRDefault="00C21533" w:rsidP="00C2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1533">
        <w:rPr>
          <w:rFonts w:ascii="Times New Roman" w:hAnsi="Times New Roman"/>
        </w:rPr>
        <w:t>– выявленные недостатки платных образовательных услуг не устранены исполнителем в установленный настоящим договором срок;</w:t>
      </w:r>
    </w:p>
    <w:p w14:paraId="470B681D" w14:textId="77777777" w:rsidR="00C21533" w:rsidRPr="00C21533" w:rsidRDefault="00C21533" w:rsidP="00C2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1533">
        <w:rPr>
          <w:rFonts w:ascii="Times New Roman" w:hAnsi="Times New Roman"/>
        </w:rPr>
        <w:t>– обнаружены существенные недостатки платных образовательных услуг или иные существенные отступления от условий договора;</w:t>
      </w:r>
    </w:p>
    <w:p w14:paraId="1BA5FE7F" w14:textId="77777777" w:rsidR="004F47E0" w:rsidRDefault="00C21533" w:rsidP="00C2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1533">
        <w:rPr>
          <w:rFonts w:ascii="Times New Roman" w:hAnsi="Times New Roman"/>
        </w:rPr>
        <w:t>– 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14:paraId="4A211F6F" w14:textId="77777777" w:rsidR="004A2007" w:rsidRPr="009508B5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508B5">
        <w:rPr>
          <w:rFonts w:ascii="Times New Roman" w:hAnsi="Times New Roman"/>
          <w:b/>
        </w:rPr>
        <w:lastRenderedPageBreak/>
        <w:t>6. Ответственность Исполнителя, Заказчика и Обучающегося</w:t>
      </w:r>
    </w:p>
    <w:p w14:paraId="73BFC23C" w14:textId="77777777"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6.1. За неисполнение или ненадлежащее исполнение своих обязательств по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 xml:space="preserve">у Стороны несут ответственность, предусмотренную законодательством Российской Федерации и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>ом.</w:t>
      </w:r>
    </w:p>
    <w:p w14:paraId="1E8B5AA1" w14:textId="77777777"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63209C71" w14:textId="77777777" w:rsidR="004A2007" w:rsidRPr="009508B5" w:rsidRDefault="004A2007" w:rsidP="004A20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508B5">
        <w:rPr>
          <w:rFonts w:ascii="Times New Roman" w:hAnsi="Times New Roman"/>
          <w:b/>
        </w:rPr>
        <w:t xml:space="preserve">7. Срок действия </w:t>
      </w:r>
      <w:r w:rsidR="00CF3CCD" w:rsidRPr="009508B5">
        <w:rPr>
          <w:rFonts w:ascii="Times New Roman" w:hAnsi="Times New Roman"/>
          <w:b/>
        </w:rPr>
        <w:t>Договор</w:t>
      </w:r>
      <w:r w:rsidRPr="009508B5">
        <w:rPr>
          <w:rFonts w:ascii="Times New Roman" w:hAnsi="Times New Roman"/>
          <w:b/>
        </w:rPr>
        <w:t>а</w:t>
      </w:r>
    </w:p>
    <w:p w14:paraId="751E7F9A" w14:textId="77777777" w:rsidR="004A2007" w:rsidRPr="00C21533" w:rsidRDefault="004A2007" w:rsidP="00C215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7E0">
        <w:rPr>
          <w:rFonts w:ascii="Times New Roman" w:hAnsi="Times New Roman"/>
        </w:rPr>
        <w:t xml:space="preserve">7.1. </w:t>
      </w:r>
      <w:r w:rsidRPr="004F47E0">
        <w:rPr>
          <w:rFonts w:ascii="Times New Roman" w:hAnsi="Times New Roman" w:cs="Times New Roman"/>
        </w:rPr>
        <w:t xml:space="preserve">Настоящий </w:t>
      </w:r>
      <w:r w:rsidR="00CF3CCD">
        <w:rPr>
          <w:rFonts w:ascii="Times New Roman" w:hAnsi="Times New Roman" w:cs="Times New Roman"/>
        </w:rPr>
        <w:t>Договор</w:t>
      </w:r>
      <w:r w:rsidRPr="004F47E0">
        <w:rPr>
          <w:rFonts w:ascii="Times New Roman" w:hAnsi="Times New Roman" w:cs="Times New Roman"/>
        </w:rPr>
        <w:t xml:space="preserve"> вступает в силу </w:t>
      </w:r>
      <w:r w:rsidR="00DB4BC6" w:rsidRPr="004F47E0">
        <w:rPr>
          <w:rFonts w:ascii="Times New Roman" w:hAnsi="Times New Roman" w:cs="Times New Roman"/>
        </w:rPr>
        <w:t>со дня</w:t>
      </w:r>
      <w:r w:rsidRPr="004F47E0">
        <w:rPr>
          <w:rFonts w:ascii="Times New Roman" w:hAnsi="Times New Roman" w:cs="Times New Roman"/>
        </w:rPr>
        <w:t xml:space="preserve"> его заключения сторонами и действует до конца </w:t>
      </w:r>
      <w:r w:rsidR="005273B5">
        <w:rPr>
          <w:rFonts w:ascii="Times New Roman" w:hAnsi="Times New Roman" w:cs="Times New Roman"/>
        </w:rPr>
        <w:t>учебного</w:t>
      </w:r>
      <w:r w:rsidRPr="004F47E0">
        <w:rPr>
          <w:rFonts w:ascii="Times New Roman" w:hAnsi="Times New Roman" w:cs="Times New Roman"/>
        </w:rPr>
        <w:t xml:space="preserve"> года. </w:t>
      </w:r>
    </w:p>
    <w:p w14:paraId="2E122E02" w14:textId="77777777" w:rsidR="004A2007" w:rsidRPr="009508B5" w:rsidRDefault="004A2007" w:rsidP="004A2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508B5">
        <w:rPr>
          <w:rFonts w:ascii="Times New Roman" w:hAnsi="Times New Roman"/>
          <w:b/>
        </w:rPr>
        <w:t>8. Заключительные положения</w:t>
      </w:r>
    </w:p>
    <w:p w14:paraId="0A7BCE55" w14:textId="77777777"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8.1. Сведения, указанные в настоящем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CF3CCD">
        <w:rPr>
          <w:rFonts w:ascii="Times New Roman" w:hAnsi="Times New Roman"/>
        </w:rPr>
        <w:t>Договор</w:t>
      </w:r>
      <w:r w:rsidRPr="004F47E0">
        <w:rPr>
          <w:rFonts w:ascii="Times New Roman" w:hAnsi="Times New Roman"/>
        </w:rPr>
        <w:t>а.</w:t>
      </w:r>
    </w:p>
    <w:p w14:paraId="4AA750EB" w14:textId="77777777" w:rsidR="004F60B9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47E0">
        <w:rPr>
          <w:rFonts w:ascii="Times New Roman" w:hAnsi="Times New Roman"/>
        </w:rPr>
        <w:t xml:space="preserve">8.2. </w:t>
      </w:r>
      <w:r w:rsidR="004F60B9">
        <w:rPr>
          <w:rFonts w:ascii="Times New Roman" w:hAnsi="Times New Roman"/>
        </w:rPr>
        <w:t xml:space="preserve">Под периодом предоставления услуги понимается промежуток времени с даты издания приказа о </w:t>
      </w:r>
      <w:r w:rsidR="0057392A">
        <w:rPr>
          <w:rFonts w:ascii="Times New Roman" w:hAnsi="Times New Roman"/>
        </w:rPr>
        <w:t>предоставлении Обучающемуся услуги до даты издания приказа о расторжении договора на предоставление платной услуги.</w:t>
      </w:r>
    </w:p>
    <w:p w14:paraId="0FD83080" w14:textId="77777777" w:rsidR="004A2007" w:rsidRPr="004F47E0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</w:t>
      </w:r>
      <w:r w:rsidR="004A2007" w:rsidRPr="004F47E0">
        <w:rPr>
          <w:rFonts w:ascii="Times New Roman" w:hAnsi="Times New Roman"/>
        </w:rPr>
        <w:t xml:space="preserve">Настоящий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 xml:space="preserve">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>а могут производиться только в письменной форме и подписываться уполномоченными представителями Сторон.</w:t>
      </w:r>
    </w:p>
    <w:p w14:paraId="73C94BE7" w14:textId="77777777" w:rsidR="004A2007" w:rsidRPr="004F47E0" w:rsidRDefault="004F60B9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</w:t>
      </w:r>
      <w:r w:rsidR="004A2007" w:rsidRPr="004F47E0">
        <w:rPr>
          <w:rFonts w:ascii="Times New Roman" w:hAnsi="Times New Roman"/>
        </w:rPr>
        <w:t xml:space="preserve"> Изменения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 xml:space="preserve">а оформляются дополнительными соглашениями к </w:t>
      </w:r>
      <w:r w:rsidR="00CF3CCD">
        <w:rPr>
          <w:rFonts w:ascii="Times New Roman" w:hAnsi="Times New Roman"/>
        </w:rPr>
        <w:t>Договор</w:t>
      </w:r>
      <w:r w:rsidR="004A2007" w:rsidRPr="004F47E0">
        <w:rPr>
          <w:rFonts w:ascii="Times New Roman" w:hAnsi="Times New Roman"/>
        </w:rPr>
        <w:t>у.</w:t>
      </w:r>
    </w:p>
    <w:p w14:paraId="0C71DFF9" w14:textId="77777777" w:rsidR="004A2007" w:rsidRPr="004F47E0" w:rsidRDefault="004A2007" w:rsidP="004A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A9FB19" w14:textId="77777777" w:rsidR="00CE7B15" w:rsidRPr="00F9242A" w:rsidRDefault="001C211A" w:rsidP="00F3436D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>Приложение № 1</w:t>
      </w:r>
    </w:p>
    <w:p w14:paraId="1F12A4EF" w14:textId="77777777" w:rsidR="00CE7B15" w:rsidRPr="00F9242A" w:rsidRDefault="001C211A" w:rsidP="00F3436D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F9242A">
        <w:rPr>
          <w:rFonts w:ascii="Times New Roman" w:hAnsi="Times New Roman" w:cs="Times New Roman"/>
        </w:rPr>
        <w:t xml:space="preserve">к </w:t>
      </w:r>
      <w:r w:rsidR="00CF3CCD" w:rsidRPr="00F9242A">
        <w:rPr>
          <w:rFonts w:ascii="Times New Roman" w:hAnsi="Times New Roman" w:cs="Times New Roman"/>
        </w:rPr>
        <w:t>Договор</w:t>
      </w:r>
      <w:r w:rsidRPr="00F9242A">
        <w:rPr>
          <w:rFonts w:ascii="Times New Roman" w:hAnsi="Times New Roman" w:cs="Times New Roman"/>
        </w:rPr>
        <w:t xml:space="preserve">у об оказании платных  </w:t>
      </w:r>
      <w:r w:rsidR="00F9242A" w:rsidRPr="00F9242A">
        <w:rPr>
          <w:rFonts w:ascii="Times New Roman" w:hAnsi="Times New Roman" w:cs="Times New Roman"/>
        </w:rPr>
        <w:t>услуг</w:t>
      </w:r>
      <w:r w:rsidRPr="00F924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F9242A" w:rsidRPr="00F9242A">
        <w:rPr>
          <w:rFonts w:ascii="Times New Roman" w:hAnsi="Times New Roman" w:cs="Times New Roman"/>
        </w:rPr>
        <w:t xml:space="preserve">            (без осуществления образовательной деятельности)</w:t>
      </w:r>
    </w:p>
    <w:p w14:paraId="294E16CE" w14:textId="77777777" w:rsidR="00F9242A" w:rsidRPr="001C211A" w:rsidRDefault="00F9242A" w:rsidP="00F9242A">
      <w:pPr>
        <w:spacing w:after="0" w:line="240" w:lineRule="auto"/>
        <w:ind w:left="595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19"/>
        <w:gridCol w:w="1880"/>
        <w:gridCol w:w="2395"/>
        <w:gridCol w:w="1803"/>
        <w:gridCol w:w="1697"/>
      </w:tblGrid>
      <w:tr w:rsidR="00F9242A" w:rsidRPr="00872D73" w14:paraId="5DD9C629" w14:textId="77777777" w:rsidTr="00F9242A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D963B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>Наименование услуг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3484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>Вид платной услуг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B3879" w14:textId="75BBE0C9" w:rsidR="008E37F6" w:rsidRPr="008E37F6" w:rsidRDefault="008E37F6" w:rsidP="008E37F6">
            <w:pPr>
              <w:jc w:val="center"/>
              <w:rPr>
                <w:b/>
                <w:bCs/>
              </w:rPr>
            </w:pPr>
            <w:r w:rsidRPr="008E37F6">
              <w:rPr>
                <w:b/>
                <w:bCs/>
              </w:rPr>
              <w:t>Форма предоставления (оказания) услуги дневная, очная</w:t>
            </w:r>
            <w:r w:rsidR="009720FE">
              <w:rPr>
                <w:b/>
                <w:bCs/>
              </w:rPr>
              <w:t>.</w:t>
            </w:r>
            <w:bookmarkStart w:id="0" w:name="_GoBack"/>
            <w:bookmarkEnd w:id="0"/>
          </w:p>
          <w:p w14:paraId="4C321D53" w14:textId="77777777" w:rsidR="008E37F6" w:rsidRPr="008E37F6" w:rsidRDefault="008E37F6" w:rsidP="008E37F6">
            <w:pPr>
              <w:jc w:val="center"/>
              <w:rPr>
                <w:b/>
                <w:bCs/>
              </w:rPr>
            </w:pPr>
          </w:p>
          <w:p w14:paraId="38CA104D" w14:textId="3FB26B62" w:rsidR="000B1820" w:rsidRPr="000B1820" w:rsidRDefault="000B1820" w:rsidP="000B1820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>нужное подчеркнуть:</w:t>
            </w:r>
          </w:p>
          <w:p w14:paraId="0930990D" w14:textId="3AE01E62" w:rsidR="00F9242A" w:rsidRPr="000B1820" w:rsidRDefault="00F9242A" w:rsidP="00092062">
            <w:pPr>
              <w:jc w:val="center"/>
              <w:rPr>
                <w:b/>
                <w:bCs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D2F" w14:textId="77777777" w:rsidR="00F9242A" w:rsidRPr="000B1820" w:rsidRDefault="00F9242A" w:rsidP="00884111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 xml:space="preserve">Количество </w:t>
            </w:r>
            <w:r w:rsidR="00884111" w:rsidRPr="000B1820">
              <w:rPr>
                <w:b/>
                <w:bCs/>
              </w:rPr>
              <w:t>занятий</w:t>
            </w:r>
            <w:r w:rsidRPr="000B1820">
              <w:rPr>
                <w:b/>
                <w:bCs/>
              </w:rPr>
              <w:t xml:space="preserve"> </w:t>
            </w:r>
          </w:p>
        </w:tc>
      </w:tr>
      <w:tr w:rsidR="00F9242A" w:rsidRPr="00872D73" w14:paraId="510AB022" w14:textId="77777777" w:rsidTr="00F9242A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4AE" w14:textId="77777777" w:rsidR="00F9242A" w:rsidRPr="000B1820" w:rsidRDefault="00F9242A" w:rsidP="00092062">
            <w:pPr>
              <w:rPr>
                <w:b/>
                <w:bCs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C42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0E5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0D7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</w:p>
          <w:p w14:paraId="5774452A" w14:textId="77777777" w:rsidR="00F9242A" w:rsidRPr="000B1820" w:rsidRDefault="00F9242A" w:rsidP="00092062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>в неделю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D07" w14:textId="77777777" w:rsidR="00CD33B5" w:rsidRPr="000B1820" w:rsidRDefault="00CD33B5" w:rsidP="00F52FA7">
            <w:pPr>
              <w:jc w:val="center"/>
              <w:rPr>
                <w:b/>
                <w:bCs/>
              </w:rPr>
            </w:pPr>
          </w:p>
          <w:p w14:paraId="482DC72E" w14:textId="08B0E058" w:rsidR="00F52FA7" w:rsidRPr="000B1820" w:rsidRDefault="00F52FA7" w:rsidP="00F52FA7">
            <w:pPr>
              <w:jc w:val="center"/>
              <w:rPr>
                <w:b/>
                <w:bCs/>
              </w:rPr>
            </w:pPr>
            <w:r w:rsidRPr="000B1820">
              <w:rPr>
                <w:b/>
                <w:bCs/>
              </w:rPr>
              <w:t xml:space="preserve">в </w:t>
            </w:r>
            <w:r w:rsidR="00F3436D" w:rsidRPr="000B1820">
              <w:rPr>
                <w:b/>
                <w:bCs/>
              </w:rPr>
              <w:t xml:space="preserve">учебный </w:t>
            </w:r>
            <w:r w:rsidRPr="000B1820">
              <w:rPr>
                <w:b/>
                <w:bCs/>
              </w:rPr>
              <w:t>год</w:t>
            </w:r>
          </w:p>
          <w:p w14:paraId="1F3F0E0C" w14:textId="77777777" w:rsidR="00F9242A" w:rsidRPr="000B1820" w:rsidRDefault="00F9242A" w:rsidP="00F52FA7">
            <w:pPr>
              <w:jc w:val="center"/>
              <w:rPr>
                <w:b/>
                <w:bCs/>
              </w:rPr>
            </w:pPr>
          </w:p>
        </w:tc>
      </w:tr>
      <w:tr w:rsidR="00F9242A" w:rsidRPr="00872D73" w14:paraId="43857A6B" w14:textId="77777777" w:rsidTr="00F9242A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706" w14:textId="77777777" w:rsidR="00F9242A" w:rsidRDefault="00F9242A" w:rsidP="009A2EFB">
            <w:pPr>
              <w:jc w:val="center"/>
              <w:rPr>
                <w:sz w:val="22"/>
                <w:szCs w:val="22"/>
              </w:rPr>
            </w:pPr>
          </w:p>
          <w:p w14:paraId="72F85F84" w14:textId="77777777" w:rsidR="009A2EFB" w:rsidRDefault="009A2EFB" w:rsidP="009A2EFB">
            <w:pPr>
              <w:jc w:val="center"/>
              <w:rPr>
                <w:sz w:val="22"/>
                <w:szCs w:val="22"/>
              </w:rPr>
            </w:pPr>
          </w:p>
          <w:p w14:paraId="3D754FF4" w14:textId="77777777" w:rsidR="009A2EFB" w:rsidRPr="004F47E0" w:rsidRDefault="009A2EFB" w:rsidP="009A2E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700" w14:textId="77777777" w:rsidR="00F9242A" w:rsidRPr="00F52FA7" w:rsidRDefault="00F9242A" w:rsidP="00092062">
            <w:pPr>
              <w:jc w:val="center"/>
              <w:rPr>
                <w:sz w:val="22"/>
                <w:szCs w:val="22"/>
              </w:rPr>
            </w:pPr>
            <w:r w:rsidRPr="00F52FA7">
              <w:rPr>
                <w:sz w:val="22"/>
                <w:szCs w:val="22"/>
              </w:rPr>
              <w:t>дополнительна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FAB" w14:textId="77777777" w:rsidR="00F3436D" w:rsidRPr="00F3436D" w:rsidRDefault="00F3436D" w:rsidP="00092062">
            <w:pPr>
              <w:jc w:val="center"/>
              <w:rPr>
                <w:sz w:val="6"/>
                <w:szCs w:val="6"/>
              </w:rPr>
            </w:pPr>
          </w:p>
          <w:p w14:paraId="123258A9" w14:textId="05B0DCEE" w:rsidR="00F3436D" w:rsidRDefault="00F3436D" w:rsidP="00092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F47E0">
              <w:rPr>
                <w:sz w:val="22"/>
                <w:szCs w:val="22"/>
              </w:rPr>
              <w:t>ндивидуальная</w:t>
            </w:r>
          </w:p>
          <w:p w14:paraId="6D1846B6" w14:textId="77777777" w:rsidR="00F3436D" w:rsidRDefault="00F3436D" w:rsidP="00092062">
            <w:pPr>
              <w:jc w:val="center"/>
              <w:rPr>
                <w:sz w:val="22"/>
                <w:szCs w:val="22"/>
              </w:rPr>
            </w:pPr>
          </w:p>
          <w:p w14:paraId="597388EB" w14:textId="19CE1618" w:rsidR="00F3436D" w:rsidRDefault="00F3436D" w:rsidP="00092062">
            <w:pPr>
              <w:jc w:val="center"/>
              <w:rPr>
                <w:sz w:val="22"/>
                <w:szCs w:val="22"/>
              </w:rPr>
            </w:pPr>
            <w:r w:rsidRPr="004F47E0">
              <w:rPr>
                <w:sz w:val="22"/>
                <w:szCs w:val="22"/>
              </w:rPr>
              <w:t>групповая</w:t>
            </w:r>
          </w:p>
          <w:p w14:paraId="1BDE7028" w14:textId="69B82BC1" w:rsidR="00F3436D" w:rsidRPr="004F47E0" w:rsidRDefault="00F3436D" w:rsidP="00092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A40" w14:textId="77777777" w:rsidR="00F9242A" w:rsidRPr="004F47E0" w:rsidRDefault="00F9242A" w:rsidP="00092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A2C" w14:textId="77777777" w:rsidR="00F9242A" w:rsidRPr="004F47E0" w:rsidRDefault="00F9242A" w:rsidP="008219D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2B62BF1" w14:textId="77777777" w:rsidR="00CE7B15" w:rsidRPr="00872D73" w:rsidRDefault="00CE7B15" w:rsidP="00CE7B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51C0AAEB" w14:textId="77777777" w:rsidR="00EF4040" w:rsidRPr="00CD33B5" w:rsidRDefault="00CE7B15" w:rsidP="00452B0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D33B5">
        <w:rPr>
          <w:rFonts w:ascii="Times New Roman" w:hAnsi="Times New Roman"/>
          <w:b/>
        </w:rPr>
        <w:t xml:space="preserve">9.    </w:t>
      </w:r>
      <w:r w:rsidR="0057392A" w:rsidRPr="00CD33B5">
        <w:rPr>
          <w:rFonts w:ascii="Times New Roman" w:hAnsi="Times New Roman"/>
          <w:b/>
        </w:rPr>
        <w:t>Адреса и реквизиты сторон</w:t>
      </w:r>
    </w:p>
    <w:p w14:paraId="6769E8A3" w14:textId="77777777" w:rsidR="000C2BD7" w:rsidRDefault="000C2BD7" w:rsidP="005354CE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0EAB4D" w14:textId="77777777" w:rsidR="004F47E0" w:rsidRDefault="004F47E0" w:rsidP="005354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F47E0" w:rsidSect="00452B0C">
          <w:footerReference w:type="default" r:id="rId7"/>
          <w:pgSz w:w="11906" w:h="16838"/>
          <w:pgMar w:top="425" w:right="851" w:bottom="567" w:left="851" w:header="709" w:footer="85" w:gutter="0"/>
          <w:cols w:space="708"/>
          <w:docGrid w:linePitch="360"/>
        </w:sectPr>
      </w:pPr>
    </w:p>
    <w:p w14:paraId="7ECE8D00" w14:textId="77777777" w:rsidR="000C2BD7" w:rsidRPr="00826874" w:rsidRDefault="000C2BD7" w:rsidP="005354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826874">
        <w:rPr>
          <w:rFonts w:ascii="Times New Roman" w:hAnsi="Times New Roman" w:cs="Times New Roman"/>
          <w:b/>
        </w:rPr>
        <w:t>Исполнитель:</w:t>
      </w:r>
    </w:p>
    <w:p w14:paraId="550425A5" w14:textId="77777777" w:rsidR="00826874" w:rsidRPr="00826874" w:rsidRDefault="00826874" w:rsidP="005354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874">
        <w:rPr>
          <w:rFonts w:ascii="Times New Roman" w:eastAsia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 детский сад № 472</w:t>
      </w:r>
    </w:p>
    <w:p w14:paraId="1B251378" w14:textId="77777777" w:rsidR="00826874" w:rsidRPr="00826874" w:rsidRDefault="00826874" w:rsidP="0053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68A4FA" w14:textId="77777777" w:rsidR="00826874" w:rsidRPr="00826874" w:rsidRDefault="00826874" w:rsidP="005354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874">
        <w:rPr>
          <w:rFonts w:ascii="Times New Roman" w:eastAsia="Times New Roman" w:hAnsi="Times New Roman" w:cs="Times New Roman"/>
          <w:i/>
          <w:iCs/>
          <w:sz w:val="20"/>
          <w:szCs w:val="20"/>
        </w:rPr>
        <w:t>Юридический адрес</w:t>
      </w:r>
    </w:p>
    <w:p w14:paraId="618E0879" w14:textId="77777777" w:rsidR="00826874" w:rsidRPr="00826874" w:rsidRDefault="00826874" w:rsidP="0053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20014, г"/>
        </w:smartTagPr>
        <w:r w:rsidRPr="00826874">
          <w:rPr>
            <w:rFonts w:ascii="Times New Roman" w:eastAsia="Times New Roman" w:hAnsi="Times New Roman" w:cs="Times New Roman"/>
            <w:sz w:val="20"/>
            <w:szCs w:val="20"/>
          </w:rPr>
          <w:t>620014, г</w:t>
        </w:r>
      </w:smartTag>
      <w:r w:rsidRPr="00826874">
        <w:rPr>
          <w:rFonts w:ascii="Times New Roman" w:eastAsia="Times New Roman" w:hAnsi="Times New Roman" w:cs="Times New Roman"/>
          <w:sz w:val="20"/>
          <w:szCs w:val="20"/>
        </w:rPr>
        <w:t>. Екатеринбург, пер. Северный,4</w:t>
      </w:r>
    </w:p>
    <w:p w14:paraId="20E7FB53" w14:textId="77777777" w:rsidR="008E6F5C" w:rsidRDefault="008E6F5C" w:rsidP="005354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EA1722B" w14:textId="77777777" w:rsidR="00826874" w:rsidRPr="00826874" w:rsidRDefault="00826874" w:rsidP="0053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6874">
        <w:rPr>
          <w:rFonts w:ascii="Times New Roman" w:eastAsia="Times New Roman" w:hAnsi="Times New Roman" w:cs="Times New Roman"/>
          <w:i/>
          <w:iCs/>
          <w:sz w:val="20"/>
          <w:szCs w:val="20"/>
        </w:rPr>
        <w:t>Банковские реквизиты:</w:t>
      </w:r>
    </w:p>
    <w:p w14:paraId="12A5E5B8" w14:textId="77777777"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ИНН/КПП 6658456403/665801001</w:t>
      </w:r>
    </w:p>
    <w:p w14:paraId="016A6E55" w14:textId="77777777"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 xml:space="preserve">Департамент финансов Екатеринбурга </w:t>
      </w:r>
    </w:p>
    <w:p w14:paraId="6B1765FA" w14:textId="77777777"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л/</w:t>
      </w:r>
      <w:proofErr w:type="spellStart"/>
      <w:r w:rsidRPr="008D4591">
        <w:rPr>
          <w:rFonts w:ascii="Times New Roman" w:eastAsia="Times New Roman" w:hAnsi="Times New Roman" w:cs="Times New Roman"/>
          <w:szCs w:val="20"/>
        </w:rPr>
        <w:t>сч</w:t>
      </w:r>
      <w:proofErr w:type="spellEnd"/>
      <w:r w:rsidRPr="008D4591">
        <w:rPr>
          <w:rFonts w:ascii="Times New Roman" w:eastAsia="Times New Roman" w:hAnsi="Times New Roman" w:cs="Times New Roman"/>
          <w:szCs w:val="20"/>
        </w:rPr>
        <w:t xml:space="preserve"> 4 906 20 00 106, 4 906 21 00 106</w:t>
      </w:r>
    </w:p>
    <w:p w14:paraId="7BB02360" w14:textId="77777777"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Р/</w:t>
      </w:r>
      <w:proofErr w:type="spellStart"/>
      <w:r w:rsidRPr="008D4591">
        <w:rPr>
          <w:rFonts w:ascii="Times New Roman" w:eastAsia="Times New Roman" w:hAnsi="Times New Roman" w:cs="Times New Roman"/>
          <w:szCs w:val="20"/>
        </w:rPr>
        <w:t>сч</w:t>
      </w:r>
      <w:proofErr w:type="spellEnd"/>
      <w:r w:rsidRPr="008D4591">
        <w:rPr>
          <w:rFonts w:ascii="Times New Roman" w:eastAsia="Times New Roman" w:hAnsi="Times New Roman" w:cs="Times New Roman"/>
          <w:szCs w:val="20"/>
        </w:rPr>
        <w:t xml:space="preserve">. 03234.643.6.5701.0006200 </w:t>
      </w:r>
    </w:p>
    <w:p w14:paraId="2F4A137C" w14:textId="77777777"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К/</w:t>
      </w:r>
      <w:proofErr w:type="spellStart"/>
      <w:r w:rsidRPr="008D4591">
        <w:rPr>
          <w:rFonts w:ascii="Times New Roman" w:eastAsia="Times New Roman" w:hAnsi="Times New Roman" w:cs="Times New Roman"/>
          <w:szCs w:val="20"/>
        </w:rPr>
        <w:t>сч</w:t>
      </w:r>
      <w:proofErr w:type="spellEnd"/>
      <w:r w:rsidRPr="008D4591">
        <w:rPr>
          <w:rFonts w:ascii="Times New Roman" w:eastAsia="Times New Roman" w:hAnsi="Times New Roman" w:cs="Times New Roman"/>
          <w:szCs w:val="20"/>
        </w:rPr>
        <w:t>. 40102810645370000054</w:t>
      </w:r>
    </w:p>
    <w:p w14:paraId="47DA4E65" w14:textId="77777777" w:rsidR="008D4591" w:rsidRPr="008D4591" w:rsidRDefault="008D4591" w:rsidP="008D459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Уральское ГУ Банка России//УФК по Свердловской области г. Екатеринбург</w:t>
      </w:r>
    </w:p>
    <w:p w14:paraId="1CFE4412" w14:textId="42737618" w:rsidR="008D4591" w:rsidRDefault="008D4591" w:rsidP="008D4591">
      <w:pPr>
        <w:rPr>
          <w:rFonts w:ascii="Times New Roman" w:eastAsia="Times New Roman" w:hAnsi="Times New Roman" w:cs="Times New Roman"/>
          <w:szCs w:val="20"/>
        </w:rPr>
      </w:pPr>
      <w:r w:rsidRPr="008D4591">
        <w:rPr>
          <w:rFonts w:ascii="Times New Roman" w:eastAsia="Times New Roman" w:hAnsi="Times New Roman" w:cs="Times New Roman"/>
          <w:szCs w:val="20"/>
        </w:rPr>
        <w:t>БИК 016577551</w:t>
      </w:r>
    </w:p>
    <w:p w14:paraId="74D3ECC1" w14:textId="77777777" w:rsidR="005354CE" w:rsidRPr="005354CE" w:rsidRDefault="005354CE" w:rsidP="005354CE">
      <w:pPr>
        <w:spacing w:after="0" w:line="240" w:lineRule="auto"/>
        <w:rPr>
          <w:rFonts w:ascii="Times New Roman" w:hAnsi="Times New Roman"/>
          <w:b/>
        </w:rPr>
      </w:pPr>
      <w:r w:rsidRPr="005354CE"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  <w:b/>
        </w:rPr>
        <w:t>:</w:t>
      </w:r>
    </w:p>
    <w:p w14:paraId="012EA120" w14:textId="77777777" w:rsidR="000C2BD7" w:rsidRDefault="000C2BD7" w:rsidP="005354C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C2BD7">
        <w:rPr>
          <w:rFonts w:ascii="Times New Roman" w:hAnsi="Times New Roman"/>
          <w:sz w:val="16"/>
          <w:szCs w:val="16"/>
        </w:rPr>
        <w:t>____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C211A">
        <w:rPr>
          <w:rFonts w:ascii="Times New Roman" w:hAnsi="Times New Roman"/>
          <w:sz w:val="16"/>
          <w:szCs w:val="16"/>
        </w:rPr>
        <w:t>______</w:t>
      </w:r>
    </w:p>
    <w:p w14:paraId="74E80996" w14:textId="77777777" w:rsidR="001C211A" w:rsidRDefault="001C211A" w:rsidP="005354C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4C4ABD8" w14:textId="77777777" w:rsidR="000C2BD7" w:rsidRDefault="000C2BD7" w:rsidP="005354C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</w:t>
      </w:r>
      <w:r w:rsidR="001C211A">
        <w:rPr>
          <w:rFonts w:ascii="Times New Roman" w:hAnsi="Times New Roman"/>
          <w:sz w:val="16"/>
          <w:szCs w:val="16"/>
        </w:rPr>
        <w:t>______</w:t>
      </w:r>
    </w:p>
    <w:p w14:paraId="08012F26" w14:textId="77777777" w:rsidR="000C2BD7" w:rsidRPr="000C2BD7" w:rsidRDefault="000C2BD7" w:rsidP="005354C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i/>
          <w:iCs/>
          <w:spacing w:val="-11"/>
          <w:sz w:val="16"/>
          <w:szCs w:val="16"/>
        </w:rPr>
        <w:t>(</w:t>
      </w:r>
      <w:r w:rsidRPr="00961345">
        <w:rPr>
          <w:rFonts w:ascii="Times New Roman" w:hAnsi="Times New Roman" w:cs="Times New Roman"/>
          <w:iCs/>
          <w:spacing w:val="-11"/>
          <w:sz w:val="16"/>
          <w:szCs w:val="16"/>
        </w:rPr>
        <w:t>фамилия, имя, отчество родителя)</w:t>
      </w:r>
    </w:p>
    <w:p w14:paraId="307A88B1" w14:textId="77777777" w:rsidR="000C2BD7" w:rsidRPr="00845B5A" w:rsidRDefault="000C2BD7" w:rsidP="005354CE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z w:val="16"/>
          <w:szCs w:val="16"/>
        </w:rPr>
        <w:t>Паспортные данные:</w:t>
      </w:r>
    </w:p>
    <w:p w14:paraId="67DAB781" w14:textId="77777777" w:rsidR="000C2BD7" w:rsidRPr="00961345" w:rsidRDefault="000C2BD7" w:rsidP="005354CE">
      <w:pPr>
        <w:shd w:val="clear" w:color="auto" w:fill="FFFFFF"/>
        <w:tabs>
          <w:tab w:val="left" w:leader="underscore" w:pos="2347"/>
          <w:tab w:val="left" w:leader="underscore" w:pos="3936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961345">
        <w:rPr>
          <w:rFonts w:ascii="Times New Roman" w:hAnsi="Times New Roman" w:cs="Times New Roman"/>
          <w:iCs/>
          <w:spacing w:val="-6"/>
          <w:sz w:val="16"/>
          <w:szCs w:val="16"/>
        </w:rPr>
        <w:t xml:space="preserve">серия </w:t>
      </w:r>
      <w:r w:rsidRPr="00961345">
        <w:rPr>
          <w:rFonts w:ascii="Times New Roman" w:hAnsi="Times New Roman" w:cs="Times New Roman"/>
          <w:sz w:val="16"/>
          <w:szCs w:val="16"/>
        </w:rPr>
        <w:tab/>
      </w:r>
      <w:r w:rsidRPr="00961345">
        <w:rPr>
          <w:rFonts w:ascii="Times New Roman" w:hAnsi="Times New Roman" w:cs="Times New Roman"/>
          <w:iCs/>
          <w:sz w:val="16"/>
          <w:szCs w:val="16"/>
        </w:rPr>
        <w:t>№</w:t>
      </w:r>
      <w:r w:rsidRPr="00961345">
        <w:rPr>
          <w:rFonts w:ascii="Times New Roman" w:hAnsi="Times New Roman" w:cs="Times New Roman"/>
          <w:sz w:val="16"/>
          <w:szCs w:val="16"/>
        </w:rPr>
        <w:t xml:space="preserve"> __________________________</w:t>
      </w:r>
    </w:p>
    <w:p w14:paraId="4CBEBB76" w14:textId="049B4433" w:rsidR="000C2BD7" w:rsidRDefault="000C2BD7" w:rsidP="005354CE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iCs/>
          <w:spacing w:val="-8"/>
          <w:sz w:val="16"/>
          <w:szCs w:val="16"/>
        </w:rPr>
      </w:pPr>
      <w:r w:rsidRPr="00961345">
        <w:rPr>
          <w:rFonts w:ascii="Times New Roman" w:hAnsi="Times New Roman" w:cs="Times New Roman"/>
          <w:iCs/>
          <w:spacing w:val="-8"/>
          <w:sz w:val="16"/>
          <w:szCs w:val="16"/>
        </w:rPr>
        <w:t>выдан____________________________________________________________</w:t>
      </w:r>
    </w:p>
    <w:p w14:paraId="5393FCCB" w14:textId="60EA0810" w:rsidR="00F3436D" w:rsidRPr="00961345" w:rsidRDefault="00F3436D" w:rsidP="005354CE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Cs/>
          <w:spacing w:val="-8"/>
          <w:sz w:val="16"/>
          <w:szCs w:val="16"/>
        </w:rPr>
        <w:t>_______________________________________________________________</w:t>
      </w:r>
    </w:p>
    <w:p w14:paraId="4C2A7169" w14:textId="77777777" w:rsidR="000C2BD7" w:rsidRPr="00845B5A" w:rsidRDefault="000C2BD7" w:rsidP="005354CE">
      <w:pPr>
        <w:shd w:val="clear" w:color="auto" w:fill="FFFFFF"/>
        <w:tabs>
          <w:tab w:val="left" w:leader="underscore" w:pos="2918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961345">
        <w:rPr>
          <w:rFonts w:ascii="Times New Roman" w:hAnsi="Times New Roman" w:cs="Times New Roman"/>
          <w:iCs/>
          <w:spacing w:val="-7"/>
          <w:sz w:val="16"/>
          <w:szCs w:val="16"/>
        </w:rPr>
        <w:t>дата</w:t>
      </w:r>
      <w:r w:rsidRPr="00961345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14:paraId="134DB74B" w14:textId="77777777" w:rsidR="001C211A" w:rsidRDefault="000C2BD7" w:rsidP="005354CE">
      <w:pPr>
        <w:shd w:val="clear" w:color="auto" w:fill="FFFFFF"/>
        <w:tabs>
          <w:tab w:val="left" w:leader="underscore" w:pos="4243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pacing w:val="-3"/>
          <w:sz w:val="16"/>
          <w:szCs w:val="16"/>
        </w:rPr>
        <w:t>Адрес</w:t>
      </w:r>
      <w:r w:rsidR="00B415DF" w:rsidRPr="00B415DF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57392A">
        <w:rPr>
          <w:rFonts w:ascii="Times New Roman" w:hAnsi="Times New Roman" w:cs="Times New Roman"/>
          <w:spacing w:val="-3"/>
          <w:sz w:val="16"/>
          <w:szCs w:val="16"/>
        </w:rPr>
        <w:t>места жительства</w:t>
      </w:r>
      <w:r w:rsidRPr="00845B5A">
        <w:rPr>
          <w:rFonts w:ascii="Times New Roman" w:hAnsi="Times New Roman" w:cs="Times New Roman"/>
          <w:spacing w:val="-3"/>
          <w:sz w:val="16"/>
          <w:szCs w:val="16"/>
        </w:rPr>
        <w:t xml:space="preserve">: </w:t>
      </w:r>
      <w:r w:rsidRPr="00845B5A">
        <w:rPr>
          <w:rFonts w:ascii="Times New Roman" w:hAnsi="Times New Roman" w:cs="Times New Roman"/>
          <w:sz w:val="16"/>
          <w:szCs w:val="16"/>
        </w:rPr>
        <w:t>___________________________</w:t>
      </w:r>
      <w:r w:rsidR="001C211A">
        <w:rPr>
          <w:rFonts w:ascii="Times New Roman" w:hAnsi="Times New Roman" w:cs="Times New Roman"/>
          <w:sz w:val="16"/>
          <w:szCs w:val="16"/>
        </w:rPr>
        <w:t>_______________________________</w:t>
      </w:r>
    </w:p>
    <w:p w14:paraId="277D6C2C" w14:textId="77777777" w:rsidR="000C2BD7" w:rsidRPr="00845B5A" w:rsidRDefault="000C2BD7" w:rsidP="005354CE">
      <w:pPr>
        <w:shd w:val="clear" w:color="auto" w:fill="FFFFFF"/>
        <w:tabs>
          <w:tab w:val="left" w:leader="underscore" w:pos="4243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1C211A">
        <w:rPr>
          <w:rFonts w:ascii="Times New Roman" w:hAnsi="Times New Roman" w:cs="Times New Roman"/>
          <w:sz w:val="16"/>
          <w:szCs w:val="16"/>
        </w:rPr>
        <w:t>___</w:t>
      </w:r>
    </w:p>
    <w:p w14:paraId="11ABA91B" w14:textId="77777777" w:rsidR="001C211A" w:rsidRDefault="001C211A" w:rsidP="005354CE">
      <w:pPr>
        <w:shd w:val="clear" w:color="auto" w:fill="FFFFFF"/>
        <w:tabs>
          <w:tab w:val="left" w:leader="underscore" w:pos="1992"/>
        </w:tabs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pacing w:val="-1"/>
          <w:sz w:val="16"/>
          <w:szCs w:val="16"/>
        </w:rPr>
        <w:t>Телефон:</w:t>
      </w:r>
      <w:r w:rsidRPr="00845B5A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14:paraId="0183317A" w14:textId="77777777" w:rsidR="001C211A" w:rsidRDefault="001C211A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0DBF6F" w14:textId="77777777" w:rsidR="000C2BD7" w:rsidRDefault="001C211A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5B5A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:_______________________/__________________________</w:t>
      </w:r>
    </w:p>
    <w:p w14:paraId="2775BBF3" w14:textId="77777777" w:rsidR="001C211A" w:rsidRPr="004146C2" w:rsidRDefault="001C211A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1C211A" w:rsidRPr="004146C2" w:rsidSect="000C2BD7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  <w:r w:rsidRPr="0096134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961345">
        <w:rPr>
          <w:rFonts w:ascii="Times New Roman" w:hAnsi="Times New Roman" w:cs="Times New Roman"/>
          <w:iCs/>
          <w:spacing w:val="-11"/>
          <w:sz w:val="16"/>
          <w:szCs w:val="16"/>
        </w:rPr>
        <w:t>(расшифровка  подписи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</w:tblGrid>
      <w:tr w:rsidR="005354CE" w14:paraId="35EB9A63" w14:textId="77777777" w:rsidTr="00F51B01">
        <w:trPr>
          <w:trHeight w:val="276"/>
        </w:trPr>
        <w:tc>
          <w:tcPr>
            <w:tcW w:w="4460" w:type="dxa"/>
            <w:vAlign w:val="bottom"/>
          </w:tcPr>
          <w:p w14:paraId="6AB82836" w14:textId="2C43AD1A" w:rsidR="005354CE" w:rsidRPr="005354CE" w:rsidRDefault="00861718" w:rsidP="000459A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заведующего</w:t>
            </w:r>
            <w:r w:rsidR="005354CE" w:rsidRPr="005354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/ </w:t>
            </w:r>
            <w:r w:rsidR="000459A4">
              <w:rPr>
                <w:rFonts w:ascii="Times New Roman" w:eastAsia="Times New Roman" w:hAnsi="Times New Roman" w:cs="Times New Roman"/>
                <w:sz w:val="20"/>
                <w:szCs w:val="20"/>
              </w:rPr>
              <w:t>А.Э. Новикова</w:t>
            </w:r>
          </w:p>
        </w:tc>
      </w:tr>
    </w:tbl>
    <w:p w14:paraId="2A8EA660" w14:textId="77777777" w:rsidR="005354CE" w:rsidRDefault="005354CE" w:rsidP="005354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91859F" w14:textId="77777777" w:rsidR="005354CE" w:rsidRDefault="005354CE" w:rsidP="005354CE">
      <w:pPr>
        <w:spacing w:after="0" w:line="240" w:lineRule="auto"/>
        <w:rPr>
          <w:rFonts w:ascii="Times New Roman" w:hAnsi="Times New Roman"/>
          <w:sz w:val="24"/>
          <w:szCs w:val="24"/>
        </w:rPr>
        <w:sectPr w:rsidR="005354CE" w:rsidSect="00D77565">
          <w:type w:val="continuous"/>
          <w:pgSz w:w="11906" w:h="16838"/>
          <w:pgMar w:top="425" w:right="851" w:bottom="567" w:left="851" w:header="709" w:footer="85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14:paraId="12BFE8F3" w14:textId="77777777" w:rsidR="005354CE" w:rsidRPr="005354CE" w:rsidRDefault="005354CE" w:rsidP="005354CE">
      <w:pPr>
        <w:rPr>
          <w:rFonts w:ascii="Times New Roman" w:hAnsi="Times New Roman" w:cs="Times New Roman"/>
          <w:sz w:val="20"/>
          <w:szCs w:val="20"/>
        </w:rPr>
      </w:pPr>
      <w:r w:rsidRPr="005354CE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5354CE">
        <w:rPr>
          <w:rFonts w:ascii="Times New Roman" w:eastAsia="Times New Roman" w:hAnsi="Times New Roman" w:cs="Times New Roman"/>
          <w:sz w:val="20"/>
          <w:szCs w:val="20"/>
        </w:rPr>
        <w:t>» __________ 20___  г.</w:t>
      </w:r>
    </w:p>
    <w:p w14:paraId="675870FE" w14:textId="77777777" w:rsidR="005354CE" w:rsidRDefault="005354CE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F39B63" w14:textId="77777777" w:rsidR="005354CE" w:rsidRDefault="005354CE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9CFA03" w14:textId="77777777" w:rsidR="005354CE" w:rsidRDefault="005354CE" w:rsidP="005354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2FFEC9" w14:textId="77777777" w:rsidR="00687A1F" w:rsidRDefault="00687A1F" w:rsidP="005354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E399E" w14:textId="77777777" w:rsidR="004F47E0" w:rsidRDefault="004F47E0" w:rsidP="00D77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47E0" w:rsidSect="00D77565">
      <w:type w:val="continuous"/>
      <w:pgSz w:w="11906" w:h="16838"/>
      <w:pgMar w:top="425" w:right="851" w:bottom="567" w:left="851" w:header="709" w:footer="8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38DA" w14:textId="77777777" w:rsidR="003B1E25" w:rsidRDefault="003B1E25" w:rsidP="00F94E18">
      <w:pPr>
        <w:spacing w:after="0" w:line="240" w:lineRule="auto"/>
      </w:pPr>
      <w:r>
        <w:separator/>
      </w:r>
    </w:p>
  </w:endnote>
  <w:endnote w:type="continuationSeparator" w:id="0">
    <w:p w14:paraId="796A689D" w14:textId="77777777" w:rsidR="003B1E25" w:rsidRDefault="003B1E25" w:rsidP="00F9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52407"/>
      <w:docPartObj>
        <w:docPartGallery w:val="Page Numbers (Bottom of Page)"/>
        <w:docPartUnique/>
      </w:docPartObj>
    </w:sdtPr>
    <w:sdtEndPr/>
    <w:sdtContent>
      <w:p w14:paraId="66FFD3CF" w14:textId="20F31576" w:rsidR="00452B0C" w:rsidRDefault="00452B0C">
        <w:pPr>
          <w:pStyle w:val="a6"/>
          <w:jc w:val="center"/>
        </w:pPr>
        <w:r w:rsidRPr="00452B0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52B0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720FE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452B0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F6DACFF" w14:textId="77777777" w:rsidR="00452B0C" w:rsidRDefault="00452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86ED" w14:textId="77777777" w:rsidR="003B1E25" w:rsidRDefault="003B1E25" w:rsidP="00F94E18">
      <w:pPr>
        <w:spacing w:after="0" w:line="240" w:lineRule="auto"/>
      </w:pPr>
      <w:r>
        <w:separator/>
      </w:r>
    </w:p>
  </w:footnote>
  <w:footnote w:type="continuationSeparator" w:id="0">
    <w:p w14:paraId="198D857A" w14:textId="77777777" w:rsidR="003B1E25" w:rsidRDefault="003B1E25" w:rsidP="00F94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4"/>
    <w:rsid w:val="0000131B"/>
    <w:rsid w:val="00013360"/>
    <w:rsid w:val="000165BE"/>
    <w:rsid w:val="00025BB0"/>
    <w:rsid w:val="00033B2F"/>
    <w:rsid w:val="00041D23"/>
    <w:rsid w:val="00042B3B"/>
    <w:rsid w:val="00045000"/>
    <w:rsid w:val="000459A4"/>
    <w:rsid w:val="00047B5A"/>
    <w:rsid w:val="00051C6E"/>
    <w:rsid w:val="00066650"/>
    <w:rsid w:val="0008439F"/>
    <w:rsid w:val="000A4F3B"/>
    <w:rsid w:val="000B1406"/>
    <w:rsid w:val="000B1820"/>
    <w:rsid w:val="000B31BD"/>
    <w:rsid w:val="000C0012"/>
    <w:rsid w:val="000C0D44"/>
    <w:rsid w:val="000C2BD7"/>
    <w:rsid w:val="000C5413"/>
    <w:rsid w:val="000C768D"/>
    <w:rsid w:val="000D2146"/>
    <w:rsid w:val="000E2E71"/>
    <w:rsid w:val="000E36AD"/>
    <w:rsid w:val="000E59BC"/>
    <w:rsid w:val="001011CD"/>
    <w:rsid w:val="00116D24"/>
    <w:rsid w:val="0014353F"/>
    <w:rsid w:val="00157DEF"/>
    <w:rsid w:val="00162159"/>
    <w:rsid w:val="00175E7D"/>
    <w:rsid w:val="00194FC3"/>
    <w:rsid w:val="001955AA"/>
    <w:rsid w:val="001A2D36"/>
    <w:rsid w:val="001A3984"/>
    <w:rsid w:val="001A5D75"/>
    <w:rsid w:val="001B4181"/>
    <w:rsid w:val="001C211A"/>
    <w:rsid w:val="001C7048"/>
    <w:rsid w:val="001C77F1"/>
    <w:rsid w:val="001C7896"/>
    <w:rsid w:val="001D7B1A"/>
    <w:rsid w:val="001F37AE"/>
    <w:rsid w:val="001F764C"/>
    <w:rsid w:val="002047D2"/>
    <w:rsid w:val="00211C3B"/>
    <w:rsid w:val="002168D0"/>
    <w:rsid w:val="00221CD8"/>
    <w:rsid w:val="00222737"/>
    <w:rsid w:val="00223EA7"/>
    <w:rsid w:val="00241DC9"/>
    <w:rsid w:val="00247D62"/>
    <w:rsid w:val="00250B03"/>
    <w:rsid w:val="00264700"/>
    <w:rsid w:val="00274A66"/>
    <w:rsid w:val="002A58CB"/>
    <w:rsid w:val="002A5D4C"/>
    <w:rsid w:val="002E0CCB"/>
    <w:rsid w:val="002E46FF"/>
    <w:rsid w:val="0030053C"/>
    <w:rsid w:val="003102DA"/>
    <w:rsid w:val="00312C88"/>
    <w:rsid w:val="00313615"/>
    <w:rsid w:val="00316607"/>
    <w:rsid w:val="00326213"/>
    <w:rsid w:val="00342360"/>
    <w:rsid w:val="00370B8B"/>
    <w:rsid w:val="00370E40"/>
    <w:rsid w:val="00377FA5"/>
    <w:rsid w:val="0038008F"/>
    <w:rsid w:val="00384412"/>
    <w:rsid w:val="003858A0"/>
    <w:rsid w:val="00397F7D"/>
    <w:rsid w:val="003A7A4C"/>
    <w:rsid w:val="003B1556"/>
    <w:rsid w:val="003B1E25"/>
    <w:rsid w:val="003B74F4"/>
    <w:rsid w:val="003E5F90"/>
    <w:rsid w:val="003F1C73"/>
    <w:rsid w:val="00405D91"/>
    <w:rsid w:val="00406BE2"/>
    <w:rsid w:val="004146C2"/>
    <w:rsid w:val="00434239"/>
    <w:rsid w:val="00452B0C"/>
    <w:rsid w:val="00455DD9"/>
    <w:rsid w:val="00456FC6"/>
    <w:rsid w:val="00466DC7"/>
    <w:rsid w:val="00491344"/>
    <w:rsid w:val="00494AA8"/>
    <w:rsid w:val="00494D0B"/>
    <w:rsid w:val="004A2007"/>
    <w:rsid w:val="004A409C"/>
    <w:rsid w:val="004A5E30"/>
    <w:rsid w:val="004C138B"/>
    <w:rsid w:val="004D6AED"/>
    <w:rsid w:val="004E0728"/>
    <w:rsid w:val="004E0C59"/>
    <w:rsid w:val="004F47E0"/>
    <w:rsid w:val="004F60B9"/>
    <w:rsid w:val="00510792"/>
    <w:rsid w:val="00511A29"/>
    <w:rsid w:val="00514423"/>
    <w:rsid w:val="00516489"/>
    <w:rsid w:val="0052034F"/>
    <w:rsid w:val="005273B5"/>
    <w:rsid w:val="005354CE"/>
    <w:rsid w:val="005359BE"/>
    <w:rsid w:val="0056059C"/>
    <w:rsid w:val="005622E3"/>
    <w:rsid w:val="0057392A"/>
    <w:rsid w:val="005754FB"/>
    <w:rsid w:val="005845FB"/>
    <w:rsid w:val="005863CA"/>
    <w:rsid w:val="0059377C"/>
    <w:rsid w:val="00594BC0"/>
    <w:rsid w:val="005B431D"/>
    <w:rsid w:val="005C5DA4"/>
    <w:rsid w:val="005D33C8"/>
    <w:rsid w:val="005D43C1"/>
    <w:rsid w:val="005D4C89"/>
    <w:rsid w:val="005D6B55"/>
    <w:rsid w:val="005E7031"/>
    <w:rsid w:val="00603CD7"/>
    <w:rsid w:val="0060592F"/>
    <w:rsid w:val="00607FFD"/>
    <w:rsid w:val="00611F70"/>
    <w:rsid w:val="00613C4B"/>
    <w:rsid w:val="00633913"/>
    <w:rsid w:val="00633D20"/>
    <w:rsid w:val="00636A2B"/>
    <w:rsid w:val="006454FD"/>
    <w:rsid w:val="00645AA0"/>
    <w:rsid w:val="00647B81"/>
    <w:rsid w:val="0065161F"/>
    <w:rsid w:val="006519E5"/>
    <w:rsid w:val="006528BB"/>
    <w:rsid w:val="006532BF"/>
    <w:rsid w:val="00661DB0"/>
    <w:rsid w:val="00674025"/>
    <w:rsid w:val="0068536F"/>
    <w:rsid w:val="00685DAC"/>
    <w:rsid w:val="00687A1F"/>
    <w:rsid w:val="006A556E"/>
    <w:rsid w:val="006B516E"/>
    <w:rsid w:val="006C4992"/>
    <w:rsid w:val="006D3087"/>
    <w:rsid w:val="006D7B0E"/>
    <w:rsid w:val="006E3A07"/>
    <w:rsid w:val="00706D6B"/>
    <w:rsid w:val="00706E5A"/>
    <w:rsid w:val="00714403"/>
    <w:rsid w:val="00742CD8"/>
    <w:rsid w:val="00763E44"/>
    <w:rsid w:val="0076651E"/>
    <w:rsid w:val="00790A83"/>
    <w:rsid w:val="00795EFF"/>
    <w:rsid w:val="007B05BC"/>
    <w:rsid w:val="007B0ACF"/>
    <w:rsid w:val="007B53BA"/>
    <w:rsid w:val="007B72F9"/>
    <w:rsid w:val="007E1BE6"/>
    <w:rsid w:val="007E4E77"/>
    <w:rsid w:val="007E649A"/>
    <w:rsid w:val="007F1C9C"/>
    <w:rsid w:val="00805F66"/>
    <w:rsid w:val="00810C40"/>
    <w:rsid w:val="0081280B"/>
    <w:rsid w:val="008210FB"/>
    <w:rsid w:val="008219D6"/>
    <w:rsid w:val="0082581E"/>
    <w:rsid w:val="00826874"/>
    <w:rsid w:val="00827D73"/>
    <w:rsid w:val="0083086B"/>
    <w:rsid w:val="00853F30"/>
    <w:rsid w:val="00861718"/>
    <w:rsid w:val="00861887"/>
    <w:rsid w:val="00865D52"/>
    <w:rsid w:val="00872D73"/>
    <w:rsid w:val="00875CB7"/>
    <w:rsid w:val="00884111"/>
    <w:rsid w:val="008855E6"/>
    <w:rsid w:val="0089655A"/>
    <w:rsid w:val="008A043A"/>
    <w:rsid w:val="008A3113"/>
    <w:rsid w:val="008A72BD"/>
    <w:rsid w:val="008B21C6"/>
    <w:rsid w:val="008B414E"/>
    <w:rsid w:val="008B6F95"/>
    <w:rsid w:val="008C1A97"/>
    <w:rsid w:val="008C353E"/>
    <w:rsid w:val="008D1986"/>
    <w:rsid w:val="008D4591"/>
    <w:rsid w:val="008D54CC"/>
    <w:rsid w:val="008D6C7F"/>
    <w:rsid w:val="008E263C"/>
    <w:rsid w:val="008E37F6"/>
    <w:rsid w:val="008E6F5C"/>
    <w:rsid w:val="008F1FFE"/>
    <w:rsid w:val="008F4370"/>
    <w:rsid w:val="008F560A"/>
    <w:rsid w:val="0090279C"/>
    <w:rsid w:val="00905289"/>
    <w:rsid w:val="009073AE"/>
    <w:rsid w:val="00924F19"/>
    <w:rsid w:val="0094103D"/>
    <w:rsid w:val="009428A7"/>
    <w:rsid w:val="0094446E"/>
    <w:rsid w:val="0094788A"/>
    <w:rsid w:val="009508B5"/>
    <w:rsid w:val="00952650"/>
    <w:rsid w:val="00952CCC"/>
    <w:rsid w:val="00954652"/>
    <w:rsid w:val="00961345"/>
    <w:rsid w:val="00963305"/>
    <w:rsid w:val="0097003E"/>
    <w:rsid w:val="009720FE"/>
    <w:rsid w:val="0098471D"/>
    <w:rsid w:val="0098578C"/>
    <w:rsid w:val="00993DBB"/>
    <w:rsid w:val="009A2E87"/>
    <w:rsid w:val="009A2EFB"/>
    <w:rsid w:val="009A3463"/>
    <w:rsid w:val="009B2D8C"/>
    <w:rsid w:val="009C1AFE"/>
    <w:rsid w:val="009C2B80"/>
    <w:rsid w:val="009D0FA2"/>
    <w:rsid w:val="009D132B"/>
    <w:rsid w:val="009E04C1"/>
    <w:rsid w:val="009E54AA"/>
    <w:rsid w:val="009F1CCA"/>
    <w:rsid w:val="009F56F7"/>
    <w:rsid w:val="009F6BF5"/>
    <w:rsid w:val="00A2660F"/>
    <w:rsid w:val="00A31287"/>
    <w:rsid w:val="00A43F49"/>
    <w:rsid w:val="00A5080F"/>
    <w:rsid w:val="00A56E73"/>
    <w:rsid w:val="00A60BEF"/>
    <w:rsid w:val="00A835BA"/>
    <w:rsid w:val="00A84CB6"/>
    <w:rsid w:val="00AB0C87"/>
    <w:rsid w:val="00AB26CB"/>
    <w:rsid w:val="00AB2C82"/>
    <w:rsid w:val="00AB400D"/>
    <w:rsid w:val="00AC1252"/>
    <w:rsid w:val="00AC5D03"/>
    <w:rsid w:val="00AE6A15"/>
    <w:rsid w:val="00B01AA6"/>
    <w:rsid w:val="00B063B2"/>
    <w:rsid w:val="00B06D37"/>
    <w:rsid w:val="00B125A5"/>
    <w:rsid w:val="00B16BD2"/>
    <w:rsid w:val="00B415DB"/>
    <w:rsid w:val="00B415DF"/>
    <w:rsid w:val="00B42B0B"/>
    <w:rsid w:val="00B43B67"/>
    <w:rsid w:val="00B73F53"/>
    <w:rsid w:val="00B74A40"/>
    <w:rsid w:val="00B8284B"/>
    <w:rsid w:val="00B90DA2"/>
    <w:rsid w:val="00B9796D"/>
    <w:rsid w:val="00BA2315"/>
    <w:rsid w:val="00BB059A"/>
    <w:rsid w:val="00BB4B14"/>
    <w:rsid w:val="00BC1EE5"/>
    <w:rsid w:val="00BC2AE7"/>
    <w:rsid w:val="00BC4F23"/>
    <w:rsid w:val="00BC543E"/>
    <w:rsid w:val="00BC5BDD"/>
    <w:rsid w:val="00BD3962"/>
    <w:rsid w:val="00BE2205"/>
    <w:rsid w:val="00BF58D1"/>
    <w:rsid w:val="00C06AC4"/>
    <w:rsid w:val="00C14CB0"/>
    <w:rsid w:val="00C14EEB"/>
    <w:rsid w:val="00C170B4"/>
    <w:rsid w:val="00C21533"/>
    <w:rsid w:val="00C34B35"/>
    <w:rsid w:val="00C715BC"/>
    <w:rsid w:val="00C76C34"/>
    <w:rsid w:val="00C901C8"/>
    <w:rsid w:val="00CA11CC"/>
    <w:rsid w:val="00CB1757"/>
    <w:rsid w:val="00CB371C"/>
    <w:rsid w:val="00CC4778"/>
    <w:rsid w:val="00CD1AC4"/>
    <w:rsid w:val="00CD33B5"/>
    <w:rsid w:val="00CE7B15"/>
    <w:rsid w:val="00CF3CCD"/>
    <w:rsid w:val="00CF6B71"/>
    <w:rsid w:val="00D03E0F"/>
    <w:rsid w:val="00D04B76"/>
    <w:rsid w:val="00D33E8B"/>
    <w:rsid w:val="00D35D1F"/>
    <w:rsid w:val="00D36A53"/>
    <w:rsid w:val="00D37720"/>
    <w:rsid w:val="00D41E6F"/>
    <w:rsid w:val="00D478D6"/>
    <w:rsid w:val="00D5397E"/>
    <w:rsid w:val="00D67370"/>
    <w:rsid w:val="00D77565"/>
    <w:rsid w:val="00D80C7C"/>
    <w:rsid w:val="00D87250"/>
    <w:rsid w:val="00D934D0"/>
    <w:rsid w:val="00DA0BD7"/>
    <w:rsid w:val="00DA0E0E"/>
    <w:rsid w:val="00DB4BC6"/>
    <w:rsid w:val="00DC51FA"/>
    <w:rsid w:val="00DD540D"/>
    <w:rsid w:val="00DE370F"/>
    <w:rsid w:val="00DE4F6E"/>
    <w:rsid w:val="00DE66C8"/>
    <w:rsid w:val="00DF1D1D"/>
    <w:rsid w:val="00E027B1"/>
    <w:rsid w:val="00E12CEA"/>
    <w:rsid w:val="00E22955"/>
    <w:rsid w:val="00E24DBD"/>
    <w:rsid w:val="00E24E92"/>
    <w:rsid w:val="00E26099"/>
    <w:rsid w:val="00E260A8"/>
    <w:rsid w:val="00E4307D"/>
    <w:rsid w:val="00E46B7A"/>
    <w:rsid w:val="00E61037"/>
    <w:rsid w:val="00E62F9B"/>
    <w:rsid w:val="00E73AF6"/>
    <w:rsid w:val="00E8025B"/>
    <w:rsid w:val="00E83F71"/>
    <w:rsid w:val="00EA30E7"/>
    <w:rsid w:val="00EA3E74"/>
    <w:rsid w:val="00EA4E98"/>
    <w:rsid w:val="00EA7FAC"/>
    <w:rsid w:val="00EB3B9E"/>
    <w:rsid w:val="00EE18AE"/>
    <w:rsid w:val="00EE660D"/>
    <w:rsid w:val="00EF4040"/>
    <w:rsid w:val="00F21F6B"/>
    <w:rsid w:val="00F22212"/>
    <w:rsid w:val="00F22E75"/>
    <w:rsid w:val="00F33EF5"/>
    <w:rsid w:val="00F3436D"/>
    <w:rsid w:val="00F3759A"/>
    <w:rsid w:val="00F4379B"/>
    <w:rsid w:val="00F45151"/>
    <w:rsid w:val="00F4614B"/>
    <w:rsid w:val="00F51A6C"/>
    <w:rsid w:val="00F52FA7"/>
    <w:rsid w:val="00F71145"/>
    <w:rsid w:val="00F9242A"/>
    <w:rsid w:val="00F94E18"/>
    <w:rsid w:val="00F962E7"/>
    <w:rsid w:val="00F96CC2"/>
    <w:rsid w:val="00FB72A6"/>
    <w:rsid w:val="00FD2A35"/>
    <w:rsid w:val="00FE0CA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2F0EAC"/>
  <w15:docId w15:val="{897E4211-92BD-4297-9076-3DC3C99D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0D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C0D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rsid w:val="000C0D44"/>
    <w:rPr>
      <w:rFonts w:ascii="Times New Roman" w:eastAsia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E18"/>
  </w:style>
  <w:style w:type="paragraph" w:styleId="a6">
    <w:name w:val="footer"/>
    <w:basedOn w:val="a"/>
    <w:link w:val="a7"/>
    <w:uiPriority w:val="99"/>
    <w:unhideWhenUsed/>
    <w:rsid w:val="00F9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E18"/>
  </w:style>
  <w:style w:type="paragraph" w:styleId="a8">
    <w:name w:val="Balloon Text"/>
    <w:basedOn w:val="a"/>
    <w:link w:val="a9"/>
    <w:uiPriority w:val="99"/>
    <w:semiHidden/>
    <w:unhideWhenUsed/>
    <w:rsid w:val="00A6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BE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87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A7A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7EE9-DE19-44A8-9D8E-D3E4597F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стенок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7</cp:revision>
  <cp:lastPrinted>2025-04-09T09:26:00Z</cp:lastPrinted>
  <dcterms:created xsi:type="dcterms:W3CDTF">2024-08-15T05:46:00Z</dcterms:created>
  <dcterms:modified xsi:type="dcterms:W3CDTF">2025-04-09T09:26:00Z</dcterms:modified>
</cp:coreProperties>
</file>